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4B5AAB">
        <w:rPr>
          <w:rFonts w:ascii="Times New Roman" w:hAnsi="Times New Roman" w:cs="Times New Roman"/>
          <w:sz w:val="24"/>
          <w:szCs w:val="24"/>
        </w:rPr>
        <w:t>198</w:t>
      </w:r>
      <w:r w:rsidR="00AC19FE">
        <w:rPr>
          <w:rFonts w:ascii="Times New Roman" w:hAnsi="Times New Roman" w:cs="Times New Roman"/>
          <w:sz w:val="24"/>
          <w:szCs w:val="24"/>
        </w:rPr>
        <w:t>6</w:t>
      </w:r>
      <w:r w:rsidR="004B5AAB">
        <w:rPr>
          <w:rFonts w:ascii="Times New Roman" w:hAnsi="Times New Roman" w:cs="Times New Roman"/>
          <w:sz w:val="24"/>
          <w:szCs w:val="24"/>
        </w:rPr>
        <w:t xml:space="preserve">-1989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EE5BE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EE5BEB" w:rsidRDefault="00AC1E5C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85-</w:t>
            </w:r>
          </w:p>
          <w:p w:rsidR="00AC1E5C" w:rsidRDefault="00AC1E5C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6</w:t>
            </w:r>
          </w:p>
        </w:tc>
        <w:tc>
          <w:tcPr>
            <w:tcW w:w="2722" w:type="dxa"/>
          </w:tcPr>
          <w:p w:rsidR="00010708" w:rsidRPr="004D248A" w:rsidRDefault="00AC1E5C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о неправильной работе с кадрами первого секрет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а КПСС Кириченко В.А.</w:t>
            </w:r>
          </w:p>
        </w:tc>
        <w:tc>
          <w:tcPr>
            <w:tcW w:w="1162" w:type="dxa"/>
          </w:tcPr>
          <w:p w:rsidR="00010708" w:rsidRDefault="00AC1E5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AC19F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72D34" w:rsidRDefault="00972D3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576F" w:rsidRDefault="00F83858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6-</w:t>
            </w:r>
          </w:p>
          <w:p w:rsidR="00F83858" w:rsidRDefault="00F83858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6</w:t>
            </w:r>
          </w:p>
        </w:tc>
        <w:tc>
          <w:tcPr>
            <w:tcW w:w="2722" w:type="dxa"/>
          </w:tcPr>
          <w:p w:rsidR="00972D34" w:rsidRPr="00203CCD" w:rsidRDefault="00F83858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 фактах недостойного поведения ч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коми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62" w:type="dxa"/>
          </w:tcPr>
          <w:p w:rsidR="00972D34" w:rsidRDefault="00F83858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F8385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8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7D2993" w:rsidRDefault="001A1C8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7-</w:t>
            </w:r>
          </w:p>
          <w:p w:rsidR="001A1C82" w:rsidRPr="000A44DF" w:rsidRDefault="001A1C8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87</w:t>
            </w:r>
          </w:p>
        </w:tc>
        <w:tc>
          <w:tcPr>
            <w:tcW w:w="2722" w:type="dxa"/>
          </w:tcPr>
          <w:p w:rsidR="00972D34" w:rsidRDefault="001A1C82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Лебедева Н.П. о его необоснованном осуждении</w:t>
            </w:r>
          </w:p>
        </w:tc>
        <w:tc>
          <w:tcPr>
            <w:tcW w:w="1162" w:type="dxa"/>
          </w:tcPr>
          <w:p w:rsidR="00972D34" w:rsidRDefault="001A1C8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A1C8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A1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972D34" w:rsidRDefault="00034D74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88-</w:t>
            </w:r>
          </w:p>
          <w:p w:rsidR="00034D74" w:rsidRPr="000A44DF" w:rsidRDefault="00034D74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88</w:t>
            </w:r>
          </w:p>
        </w:tc>
        <w:tc>
          <w:tcPr>
            <w:tcW w:w="2722" w:type="dxa"/>
          </w:tcPr>
          <w:p w:rsidR="00972D34" w:rsidRDefault="00A92B95" w:rsidP="00A92B9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в адрес Всесоюзной конференции КПСС и результаты их рассмотрения</w:t>
            </w:r>
          </w:p>
        </w:tc>
        <w:tc>
          <w:tcPr>
            <w:tcW w:w="1162" w:type="dxa"/>
          </w:tcPr>
          <w:p w:rsidR="00972D34" w:rsidRDefault="00A92B95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A92B9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92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972D34" w:rsidRDefault="00285C88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7-</w:t>
            </w:r>
          </w:p>
          <w:p w:rsidR="00285C88" w:rsidRDefault="00285C88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2" w:type="dxa"/>
          </w:tcPr>
          <w:p w:rsidR="00972D34" w:rsidRDefault="00285C88" w:rsidP="003605C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в адрес </w:t>
            </w:r>
            <w:r w:rsidR="00360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 и результаты их рассмотрения</w:t>
            </w:r>
          </w:p>
        </w:tc>
        <w:tc>
          <w:tcPr>
            <w:tcW w:w="1162" w:type="dxa"/>
          </w:tcPr>
          <w:p w:rsidR="00972D34" w:rsidRDefault="003605C2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3605C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6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972D34" w:rsidRDefault="006711E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7-</w:t>
            </w:r>
          </w:p>
          <w:p w:rsidR="006711EC" w:rsidRDefault="006711EC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88</w:t>
            </w:r>
          </w:p>
        </w:tc>
        <w:tc>
          <w:tcPr>
            <w:tcW w:w="2722" w:type="dxa"/>
          </w:tcPr>
          <w:p w:rsidR="00972D34" w:rsidRPr="006711EC" w:rsidRDefault="006711EC" w:rsidP="006E111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в приемную 2 секретаря обкома КПСС</w:t>
            </w:r>
          </w:p>
        </w:tc>
        <w:tc>
          <w:tcPr>
            <w:tcW w:w="1162" w:type="dxa"/>
          </w:tcPr>
          <w:p w:rsidR="00972D34" w:rsidRDefault="006711EC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6711E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1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8350A6" w:rsidRDefault="00E62F37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8-</w:t>
            </w:r>
          </w:p>
          <w:p w:rsidR="00E62F37" w:rsidRPr="000A44DF" w:rsidRDefault="00E62F37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8</w:t>
            </w:r>
          </w:p>
        </w:tc>
        <w:tc>
          <w:tcPr>
            <w:tcW w:w="2722" w:type="dxa"/>
          </w:tcPr>
          <w:p w:rsidR="00972D34" w:rsidRDefault="00E62F37" w:rsidP="005A70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в приемную 2 секретаря обкома КПСС</w:t>
            </w:r>
          </w:p>
        </w:tc>
        <w:tc>
          <w:tcPr>
            <w:tcW w:w="1162" w:type="dxa"/>
          </w:tcPr>
          <w:p w:rsidR="00972D34" w:rsidRDefault="00E62F3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E62F3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62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414E06" w:rsidRDefault="00286943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7-</w:t>
            </w:r>
          </w:p>
          <w:p w:rsidR="00286943" w:rsidRPr="000A44DF" w:rsidRDefault="00286943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8</w:t>
            </w:r>
          </w:p>
        </w:tc>
        <w:tc>
          <w:tcPr>
            <w:tcW w:w="2722" w:type="dxa"/>
          </w:tcPr>
          <w:p w:rsidR="00972D34" w:rsidRDefault="00286943" w:rsidP="00655B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ы пропаганды и агитации, науки и учебных заведений</w:t>
            </w:r>
          </w:p>
        </w:tc>
        <w:tc>
          <w:tcPr>
            <w:tcW w:w="1162" w:type="dxa"/>
          </w:tcPr>
          <w:p w:rsidR="00972D34" w:rsidRDefault="00286943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28694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86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6943" w:rsidTr="003D41B6">
        <w:tc>
          <w:tcPr>
            <w:tcW w:w="872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86943" w:rsidRDefault="00286943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3B2AA0" w:rsidRDefault="00286943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8-</w:t>
            </w:r>
          </w:p>
          <w:p w:rsidR="00286943" w:rsidRPr="000A44DF" w:rsidRDefault="00286943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8</w:t>
            </w:r>
          </w:p>
        </w:tc>
        <w:tc>
          <w:tcPr>
            <w:tcW w:w="2722" w:type="dxa"/>
          </w:tcPr>
          <w:p w:rsidR="00972D34" w:rsidRPr="003B2AA0" w:rsidRDefault="00286943" w:rsidP="00DB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ы пропаганды и агитации, науки и учебных заведений</w:t>
            </w:r>
          </w:p>
        </w:tc>
        <w:tc>
          <w:tcPr>
            <w:tcW w:w="1162" w:type="dxa"/>
          </w:tcPr>
          <w:p w:rsidR="00972D34" w:rsidRDefault="00142B5E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42B5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42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972D34" w:rsidRDefault="001E14A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7-</w:t>
            </w:r>
          </w:p>
          <w:p w:rsidR="001E14A4" w:rsidRDefault="001E14A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8</w:t>
            </w:r>
          </w:p>
        </w:tc>
        <w:tc>
          <w:tcPr>
            <w:tcW w:w="2722" w:type="dxa"/>
          </w:tcPr>
          <w:p w:rsidR="00972D34" w:rsidRPr="00164179" w:rsidRDefault="001E14A4" w:rsidP="0016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административных органов и результаты их рассмотрения</w:t>
            </w:r>
          </w:p>
        </w:tc>
        <w:tc>
          <w:tcPr>
            <w:tcW w:w="1162" w:type="dxa"/>
          </w:tcPr>
          <w:p w:rsidR="00972D34" w:rsidRDefault="001E14A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E1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49D" w:rsidTr="003D41B6">
        <w:tc>
          <w:tcPr>
            <w:tcW w:w="872" w:type="dxa"/>
          </w:tcPr>
          <w:p w:rsidR="0028749D" w:rsidRDefault="0028749D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28749D" w:rsidRDefault="0028749D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7-</w:t>
            </w:r>
          </w:p>
          <w:p w:rsidR="0028749D" w:rsidRPr="000A44DF" w:rsidRDefault="0028749D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2" w:type="dxa"/>
          </w:tcPr>
          <w:p w:rsidR="0028749D" w:rsidRDefault="0028749D">
            <w:r w:rsidRPr="00D5483E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административных органов и результаты их рассмотрения</w:t>
            </w:r>
          </w:p>
        </w:tc>
        <w:tc>
          <w:tcPr>
            <w:tcW w:w="1162" w:type="dxa"/>
          </w:tcPr>
          <w:p w:rsidR="0028749D" w:rsidRDefault="0028749D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28749D" w:rsidRDefault="0028749D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49D" w:rsidTr="003D41B6">
        <w:tc>
          <w:tcPr>
            <w:tcW w:w="872" w:type="dxa"/>
          </w:tcPr>
          <w:p w:rsidR="0028749D" w:rsidRDefault="0028749D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28749D" w:rsidRDefault="005F4FB4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8-</w:t>
            </w:r>
          </w:p>
          <w:p w:rsidR="005F4FB4" w:rsidRPr="000A44DF" w:rsidRDefault="005F4FB4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8</w:t>
            </w:r>
          </w:p>
        </w:tc>
        <w:tc>
          <w:tcPr>
            <w:tcW w:w="2722" w:type="dxa"/>
          </w:tcPr>
          <w:p w:rsidR="0028749D" w:rsidRDefault="0028749D">
            <w:r w:rsidRPr="00D5483E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административных органов и результаты их рассмотрения</w:t>
            </w:r>
          </w:p>
        </w:tc>
        <w:tc>
          <w:tcPr>
            <w:tcW w:w="1162" w:type="dxa"/>
          </w:tcPr>
          <w:p w:rsidR="0028749D" w:rsidRDefault="005F4FB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F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9D" w:rsidTr="003D41B6">
        <w:tc>
          <w:tcPr>
            <w:tcW w:w="872" w:type="dxa"/>
          </w:tcPr>
          <w:p w:rsidR="0028749D" w:rsidRDefault="0028749D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28749D" w:rsidRDefault="002F3463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8-</w:t>
            </w:r>
          </w:p>
          <w:p w:rsidR="002F3463" w:rsidRPr="000A44DF" w:rsidRDefault="002F3463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8</w:t>
            </w:r>
          </w:p>
        </w:tc>
        <w:tc>
          <w:tcPr>
            <w:tcW w:w="2722" w:type="dxa"/>
          </w:tcPr>
          <w:p w:rsidR="0028749D" w:rsidRDefault="0028749D">
            <w:r w:rsidRPr="00D5483E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административных органов и результаты их рассмотрения</w:t>
            </w:r>
          </w:p>
        </w:tc>
        <w:tc>
          <w:tcPr>
            <w:tcW w:w="1162" w:type="dxa"/>
          </w:tcPr>
          <w:p w:rsidR="0028749D" w:rsidRDefault="002F3463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749D" w:rsidRDefault="0028749D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28749D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2F3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451D56" w:rsidRDefault="006A2E36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6A2E36" w:rsidRPr="000A44DF" w:rsidRDefault="006A2E36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8</w:t>
            </w:r>
          </w:p>
        </w:tc>
        <w:tc>
          <w:tcPr>
            <w:tcW w:w="2722" w:type="dxa"/>
          </w:tcPr>
          <w:p w:rsidR="00972D34" w:rsidRPr="00F265FE" w:rsidRDefault="006A2E36" w:rsidP="006A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транспорта и связи  и результаты их рассмотрения</w:t>
            </w:r>
          </w:p>
        </w:tc>
        <w:tc>
          <w:tcPr>
            <w:tcW w:w="1162" w:type="dxa"/>
          </w:tcPr>
          <w:p w:rsidR="00972D34" w:rsidRDefault="006A2E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A2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A7071B" w:rsidRDefault="00671BD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7-</w:t>
            </w:r>
          </w:p>
          <w:p w:rsidR="00671BD3" w:rsidRPr="000A44DF" w:rsidRDefault="00671BD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88</w:t>
            </w:r>
          </w:p>
        </w:tc>
        <w:tc>
          <w:tcPr>
            <w:tcW w:w="2722" w:type="dxa"/>
          </w:tcPr>
          <w:p w:rsidR="00972D34" w:rsidRPr="00A7071B" w:rsidRDefault="00671BD3" w:rsidP="0067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сельского хозяйства и пищевой промышленности  и результаты их рассмотрения</w:t>
            </w:r>
          </w:p>
        </w:tc>
        <w:tc>
          <w:tcPr>
            <w:tcW w:w="1162" w:type="dxa"/>
          </w:tcPr>
          <w:p w:rsidR="00972D34" w:rsidRDefault="00671BD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9130A7" w:rsidRDefault="000E10A0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7-</w:t>
            </w:r>
          </w:p>
          <w:p w:rsidR="000E10A0" w:rsidRPr="000A44DF" w:rsidRDefault="000E10A0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8</w:t>
            </w:r>
          </w:p>
        </w:tc>
        <w:tc>
          <w:tcPr>
            <w:tcW w:w="2722" w:type="dxa"/>
          </w:tcPr>
          <w:p w:rsidR="00972D34" w:rsidRDefault="000E10A0" w:rsidP="000E10A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строительства и результаты их рассмотрения</w:t>
            </w:r>
          </w:p>
        </w:tc>
        <w:tc>
          <w:tcPr>
            <w:tcW w:w="1162" w:type="dxa"/>
          </w:tcPr>
          <w:p w:rsidR="00972D34" w:rsidRDefault="000E10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E1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A01" w:rsidTr="003D41B6">
        <w:tc>
          <w:tcPr>
            <w:tcW w:w="872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E1A01" w:rsidRDefault="00BE1A01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FF6A5A" w:rsidRDefault="00BE1A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8-</w:t>
            </w:r>
          </w:p>
          <w:p w:rsidR="00BE1A01" w:rsidRPr="000A44DF" w:rsidRDefault="00BE1A0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8</w:t>
            </w:r>
          </w:p>
        </w:tc>
        <w:tc>
          <w:tcPr>
            <w:tcW w:w="2722" w:type="dxa"/>
          </w:tcPr>
          <w:p w:rsidR="00972D34" w:rsidRDefault="00BE1A01" w:rsidP="00BE1A0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торговли и бытового обслуживания и результаты их рассмотрения</w:t>
            </w:r>
          </w:p>
        </w:tc>
        <w:tc>
          <w:tcPr>
            <w:tcW w:w="1162" w:type="dxa"/>
          </w:tcPr>
          <w:p w:rsidR="00972D34" w:rsidRDefault="00BE1A0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BE1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A5A" w:rsidTr="003D41B6">
        <w:tc>
          <w:tcPr>
            <w:tcW w:w="872" w:type="dxa"/>
          </w:tcPr>
          <w:p w:rsidR="00FF6A5A" w:rsidRDefault="000239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023983" w:rsidRDefault="007422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7-</w:t>
            </w:r>
          </w:p>
          <w:p w:rsidR="00742253" w:rsidRPr="000A44DF" w:rsidRDefault="007422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8</w:t>
            </w:r>
          </w:p>
        </w:tc>
        <w:tc>
          <w:tcPr>
            <w:tcW w:w="2722" w:type="dxa"/>
          </w:tcPr>
          <w:p w:rsidR="00FF6A5A" w:rsidRDefault="0074225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строительства и результаты их рассмотрения</w:t>
            </w:r>
          </w:p>
        </w:tc>
        <w:tc>
          <w:tcPr>
            <w:tcW w:w="1162" w:type="dxa"/>
          </w:tcPr>
          <w:p w:rsidR="00FF6A5A" w:rsidRDefault="007422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742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A5A" w:rsidTr="003D41B6">
        <w:tc>
          <w:tcPr>
            <w:tcW w:w="872" w:type="dxa"/>
          </w:tcPr>
          <w:p w:rsidR="00FF6A5A" w:rsidRDefault="00BE4D1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BE4D17" w:rsidRDefault="00784F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85-</w:t>
            </w:r>
          </w:p>
          <w:p w:rsidR="00784FA9" w:rsidRPr="000A44DF" w:rsidRDefault="00784FA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88</w:t>
            </w:r>
          </w:p>
        </w:tc>
        <w:tc>
          <w:tcPr>
            <w:tcW w:w="2722" w:type="dxa"/>
          </w:tcPr>
          <w:p w:rsidR="00FF6A5A" w:rsidRDefault="00784FA9" w:rsidP="00784FA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FF6A5A" w:rsidRDefault="00784FA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FA9" w:rsidTr="003D41B6">
        <w:tc>
          <w:tcPr>
            <w:tcW w:w="872" w:type="dxa"/>
          </w:tcPr>
          <w:p w:rsidR="00784FA9" w:rsidRDefault="00784F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784FA9" w:rsidRDefault="003F11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3F11E5" w:rsidRPr="000A44DF" w:rsidRDefault="003F11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8</w:t>
            </w:r>
          </w:p>
        </w:tc>
        <w:tc>
          <w:tcPr>
            <w:tcW w:w="2722" w:type="dxa"/>
          </w:tcPr>
          <w:p w:rsidR="00784FA9" w:rsidRDefault="00784FA9">
            <w:r w:rsidRPr="00135EAB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784FA9" w:rsidRDefault="003F11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3F11E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F1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4FA9" w:rsidTr="003D41B6">
        <w:tc>
          <w:tcPr>
            <w:tcW w:w="872" w:type="dxa"/>
          </w:tcPr>
          <w:p w:rsidR="00784FA9" w:rsidRDefault="00784F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784FA9" w:rsidRDefault="006E14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88-</w:t>
            </w:r>
          </w:p>
          <w:p w:rsidR="006E1427" w:rsidRPr="000A44DF" w:rsidRDefault="006E14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8</w:t>
            </w:r>
          </w:p>
        </w:tc>
        <w:tc>
          <w:tcPr>
            <w:tcW w:w="2722" w:type="dxa"/>
          </w:tcPr>
          <w:p w:rsidR="00784FA9" w:rsidRDefault="00784FA9">
            <w:r w:rsidRPr="00135EAB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784FA9" w:rsidRDefault="006E14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E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FA9" w:rsidTr="003D41B6">
        <w:tc>
          <w:tcPr>
            <w:tcW w:w="872" w:type="dxa"/>
          </w:tcPr>
          <w:p w:rsidR="00784FA9" w:rsidRDefault="00784F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784FA9" w:rsidRDefault="003230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323059" w:rsidRPr="000A44DF" w:rsidRDefault="003230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8</w:t>
            </w:r>
          </w:p>
        </w:tc>
        <w:tc>
          <w:tcPr>
            <w:tcW w:w="2722" w:type="dxa"/>
          </w:tcPr>
          <w:p w:rsidR="00784FA9" w:rsidRDefault="00784FA9">
            <w:r w:rsidRPr="00135EAB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ю партийного контроля и результаты их рассмотрения</w:t>
            </w:r>
          </w:p>
        </w:tc>
        <w:tc>
          <w:tcPr>
            <w:tcW w:w="1162" w:type="dxa"/>
          </w:tcPr>
          <w:p w:rsidR="00784FA9" w:rsidRDefault="003230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84FA9" w:rsidRDefault="00784FA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784FA9" w:rsidP="0032305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230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6A5A" w:rsidTr="003D41B6">
        <w:tc>
          <w:tcPr>
            <w:tcW w:w="872" w:type="dxa"/>
          </w:tcPr>
          <w:p w:rsidR="00FF6A5A" w:rsidRDefault="00297FD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297FDF" w:rsidRDefault="00CB12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85-</w:t>
            </w:r>
          </w:p>
          <w:p w:rsidR="00CB1208" w:rsidRPr="000A44DF" w:rsidRDefault="00CB12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</w:t>
            </w:r>
          </w:p>
        </w:tc>
        <w:tc>
          <w:tcPr>
            <w:tcW w:w="2722" w:type="dxa"/>
          </w:tcPr>
          <w:p w:rsidR="00FF6A5A" w:rsidRDefault="00CB120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B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рушении финансовой дисциплины в садоводческом товариществе «Мир»</w:t>
            </w:r>
          </w:p>
        </w:tc>
        <w:tc>
          <w:tcPr>
            <w:tcW w:w="1162" w:type="dxa"/>
          </w:tcPr>
          <w:p w:rsidR="00FF6A5A" w:rsidRDefault="00CB12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CB120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B12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6A5A" w:rsidTr="003D41B6">
        <w:tc>
          <w:tcPr>
            <w:tcW w:w="872" w:type="dxa"/>
          </w:tcPr>
          <w:p w:rsidR="00FF6A5A" w:rsidRDefault="00B706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B7068C" w:rsidRDefault="00CF48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CF48FA" w:rsidRPr="000A44DF" w:rsidRDefault="00CF48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88</w:t>
            </w:r>
          </w:p>
        </w:tc>
        <w:tc>
          <w:tcPr>
            <w:tcW w:w="2722" w:type="dxa"/>
          </w:tcPr>
          <w:p w:rsidR="00FF6A5A" w:rsidRDefault="00CF48F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недостатках в организации учебно-воспитательного процесса и состоянии материально-технической базы Курского музыкального</w:t>
            </w:r>
          </w:p>
        </w:tc>
        <w:tc>
          <w:tcPr>
            <w:tcW w:w="1162" w:type="dxa"/>
          </w:tcPr>
          <w:p w:rsidR="00FF6A5A" w:rsidRDefault="00CF48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CF48F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F4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48FA" w:rsidTr="003D41B6">
        <w:tc>
          <w:tcPr>
            <w:tcW w:w="872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8FA" w:rsidTr="003D41B6">
        <w:tc>
          <w:tcPr>
            <w:tcW w:w="872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F48FA" w:rsidRDefault="00CF48FA" w:rsidP="00CF48F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162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F48FA" w:rsidRDefault="00CF48FA" w:rsidP="004D665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A" w:rsidTr="003D41B6">
        <w:tc>
          <w:tcPr>
            <w:tcW w:w="872" w:type="dxa"/>
          </w:tcPr>
          <w:p w:rsidR="00FF6A5A" w:rsidRDefault="00E80EE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FF6A5A" w:rsidRDefault="00C554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87-</w:t>
            </w:r>
          </w:p>
          <w:p w:rsidR="00C55482" w:rsidRPr="000A44DF" w:rsidRDefault="00C5548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8</w:t>
            </w:r>
          </w:p>
        </w:tc>
        <w:tc>
          <w:tcPr>
            <w:tcW w:w="2722" w:type="dxa"/>
          </w:tcPr>
          <w:p w:rsidR="00FF6A5A" w:rsidRDefault="00C5548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об Исаевой Л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ED1B7F">
              <w:rPr>
                <w:rFonts w:ascii="Times New Roman" w:hAnsi="Times New Roman" w:cs="Times New Roman"/>
                <w:sz w:val="24"/>
                <w:szCs w:val="24"/>
              </w:rPr>
              <w:t>, Щетинине Н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FF6A5A" w:rsidRDefault="00C5548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C5548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554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6A5A" w:rsidTr="003D41B6">
        <w:tc>
          <w:tcPr>
            <w:tcW w:w="872" w:type="dxa"/>
          </w:tcPr>
          <w:p w:rsidR="00FF6A5A" w:rsidRDefault="00B566D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2B6A1D" w:rsidRDefault="006F72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</w:t>
            </w:r>
          </w:p>
          <w:p w:rsidR="006F72D9" w:rsidRPr="000A44DF" w:rsidRDefault="006F72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88</w:t>
            </w:r>
          </w:p>
        </w:tc>
        <w:tc>
          <w:tcPr>
            <w:tcW w:w="2722" w:type="dxa"/>
          </w:tcPr>
          <w:p w:rsidR="00FF6A5A" w:rsidRDefault="006F72D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Никишо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 о незаконном увольнении с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162" w:type="dxa"/>
          </w:tcPr>
          <w:p w:rsidR="00FF6A5A" w:rsidRDefault="006F72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6F72D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72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6A5A" w:rsidTr="003D41B6">
        <w:tc>
          <w:tcPr>
            <w:tcW w:w="872" w:type="dxa"/>
          </w:tcPr>
          <w:p w:rsidR="00FF6A5A" w:rsidRDefault="00191A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FF6A5A" w:rsidRDefault="00FA02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5-</w:t>
            </w:r>
          </w:p>
          <w:p w:rsidR="00FA02CF" w:rsidRPr="000A44DF" w:rsidRDefault="00FA02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8</w:t>
            </w:r>
          </w:p>
        </w:tc>
        <w:tc>
          <w:tcPr>
            <w:tcW w:w="2722" w:type="dxa"/>
          </w:tcPr>
          <w:p w:rsidR="00FF6A5A" w:rsidRDefault="00FA02CF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Стародубцева Ю.М. о фактах злоупотреблений на Михайловском ГОКе</w:t>
            </w:r>
          </w:p>
        </w:tc>
        <w:tc>
          <w:tcPr>
            <w:tcW w:w="1162" w:type="dxa"/>
          </w:tcPr>
          <w:p w:rsidR="00FF6A5A" w:rsidRDefault="00FA02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FA02C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A02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6A5A" w:rsidTr="003D41B6">
        <w:tc>
          <w:tcPr>
            <w:tcW w:w="872" w:type="dxa"/>
          </w:tcPr>
          <w:p w:rsidR="00FF6A5A" w:rsidRDefault="003A10B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3A10BC" w:rsidRDefault="00F354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8-</w:t>
            </w:r>
          </w:p>
          <w:p w:rsidR="00F35419" w:rsidRPr="000A44DF" w:rsidRDefault="00F354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8</w:t>
            </w:r>
          </w:p>
        </w:tc>
        <w:tc>
          <w:tcPr>
            <w:tcW w:w="2722" w:type="dxa"/>
          </w:tcPr>
          <w:p w:rsidR="00FF6A5A" w:rsidRPr="003A10BC" w:rsidRDefault="00F35419" w:rsidP="00F3541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, поступившие из других областей</w:t>
            </w:r>
          </w:p>
        </w:tc>
        <w:tc>
          <w:tcPr>
            <w:tcW w:w="1162" w:type="dxa"/>
          </w:tcPr>
          <w:p w:rsidR="00FF6A5A" w:rsidRDefault="00F354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F3541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5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6A5A" w:rsidTr="003D41B6">
        <w:tc>
          <w:tcPr>
            <w:tcW w:w="872" w:type="dxa"/>
          </w:tcPr>
          <w:p w:rsidR="00FF6A5A" w:rsidRDefault="00BA24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BA24FB" w:rsidRDefault="00F354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-</w:t>
            </w:r>
          </w:p>
          <w:p w:rsidR="00F35419" w:rsidRPr="000A44DF" w:rsidRDefault="00F3541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8</w:t>
            </w:r>
          </w:p>
        </w:tc>
        <w:tc>
          <w:tcPr>
            <w:tcW w:w="2722" w:type="dxa"/>
          </w:tcPr>
          <w:p w:rsidR="00FF6A5A" w:rsidRPr="00BA3B8F" w:rsidRDefault="00F3541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F3541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F3541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54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5419" w:rsidTr="003D41B6">
        <w:tc>
          <w:tcPr>
            <w:tcW w:w="872" w:type="dxa"/>
          </w:tcPr>
          <w:p w:rsidR="00F35419" w:rsidRDefault="00F3541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F35419" w:rsidRDefault="002345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88-</w:t>
            </w:r>
          </w:p>
          <w:p w:rsidR="0023457E" w:rsidRPr="000A44DF" w:rsidRDefault="002345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88</w:t>
            </w:r>
          </w:p>
        </w:tc>
        <w:tc>
          <w:tcPr>
            <w:tcW w:w="2722" w:type="dxa"/>
          </w:tcPr>
          <w:p w:rsidR="00F35419" w:rsidRDefault="00F35419">
            <w:r w:rsidRPr="007A62D1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Pr="007A62D1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7A62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35419" w:rsidRDefault="0023457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F35419" w:rsidRDefault="00F3541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35419" w:rsidRDefault="00F3541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19" w:rsidRDefault="00F35419" w:rsidP="0023457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345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419" w:rsidTr="003D41B6">
        <w:tc>
          <w:tcPr>
            <w:tcW w:w="872" w:type="dxa"/>
          </w:tcPr>
          <w:p w:rsidR="00F35419" w:rsidRDefault="00F3541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F35419" w:rsidRDefault="00572C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88-</w:t>
            </w:r>
          </w:p>
          <w:p w:rsidR="00572CED" w:rsidRPr="000A44DF" w:rsidRDefault="00572C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88</w:t>
            </w:r>
          </w:p>
        </w:tc>
        <w:tc>
          <w:tcPr>
            <w:tcW w:w="2722" w:type="dxa"/>
          </w:tcPr>
          <w:p w:rsidR="00F35419" w:rsidRDefault="00F35419">
            <w:r w:rsidRPr="007A62D1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Pr="007A62D1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7A62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35419" w:rsidRDefault="00572C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6" w:type="dxa"/>
          </w:tcPr>
          <w:p w:rsidR="00F35419" w:rsidRDefault="00F3541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35419" w:rsidRDefault="00F35419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19" w:rsidRDefault="00F35419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72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D9B" w:rsidTr="003D41B6">
        <w:tc>
          <w:tcPr>
            <w:tcW w:w="872" w:type="dxa"/>
          </w:tcPr>
          <w:p w:rsidR="00C43D9B" w:rsidRDefault="00A74A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A74A16" w:rsidRDefault="006A45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8-</w:t>
            </w:r>
          </w:p>
          <w:p w:rsidR="006A4597" w:rsidRPr="000A44DF" w:rsidRDefault="006A45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8</w:t>
            </w:r>
          </w:p>
        </w:tc>
        <w:tc>
          <w:tcPr>
            <w:tcW w:w="2722" w:type="dxa"/>
          </w:tcPr>
          <w:p w:rsidR="00C43D9B" w:rsidRDefault="006A4597" w:rsidP="006A4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C43D9B" w:rsidRDefault="006A45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B" w:rsidRPr="007D2412" w:rsidRDefault="0049274B" w:rsidP="006A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A45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6CE7" w:rsidTr="003D41B6">
        <w:tc>
          <w:tcPr>
            <w:tcW w:w="872" w:type="dxa"/>
          </w:tcPr>
          <w:p w:rsidR="00426CE7" w:rsidRDefault="00426CE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426CE7" w:rsidRDefault="00426CE7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8-</w:t>
            </w:r>
          </w:p>
          <w:p w:rsidR="00426CE7" w:rsidRDefault="00426CE7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88</w:t>
            </w:r>
          </w:p>
        </w:tc>
        <w:tc>
          <w:tcPr>
            <w:tcW w:w="2722" w:type="dxa"/>
          </w:tcPr>
          <w:p w:rsidR="00426CE7" w:rsidRDefault="00426CE7" w:rsidP="00426CE7">
            <w:r w:rsidRPr="003540F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ог</w:t>
            </w:r>
            <w:proofErr w:type="spellEnd"/>
            <w:r w:rsidRPr="00354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26CE7" w:rsidRDefault="008F2F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Pr="007D2412" w:rsidRDefault="00426CE7" w:rsidP="008F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F2F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26CE7" w:rsidTr="003D41B6">
        <w:tc>
          <w:tcPr>
            <w:tcW w:w="872" w:type="dxa"/>
          </w:tcPr>
          <w:p w:rsidR="00426CE7" w:rsidRDefault="00426CE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426CE7" w:rsidRDefault="008F2F1C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8-</w:t>
            </w:r>
          </w:p>
          <w:p w:rsidR="008F2F1C" w:rsidRDefault="008F2F1C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8</w:t>
            </w:r>
          </w:p>
        </w:tc>
        <w:tc>
          <w:tcPr>
            <w:tcW w:w="2722" w:type="dxa"/>
          </w:tcPr>
          <w:p w:rsidR="00426CE7" w:rsidRDefault="00426CE7" w:rsidP="00426CE7">
            <w:r w:rsidRPr="003540F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ого</w:t>
            </w:r>
            <w:r w:rsidRPr="00354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26CE7" w:rsidRDefault="008F2F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Pr="007D2412" w:rsidRDefault="00426CE7" w:rsidP="008F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F2F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6CE7" w:rsidTr="003D41B6">
        <w:tc>
          <w:tcPr>
            <w:tcW w:w="872" w:type="dxa"/>
          </w:tcPr>
          <w:p w:rsidR="00426CE7" w:rsidRDefault="00426CE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26CE7" w:rsidRDefault="00426CE7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26CE7" w:rsidRPr="003540F9" w:rsidRDefault="0042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6CE7" w:rsidRDefault="00426CE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6CE7" w:rsidRPr="00805BEB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E7" w:rsidTr="003D41B6">
        <w:tc>
          <w:tcPr>
            <w:tcW w:w="872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26CE7" w:rsidRDefault="00426CE7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CE7" w:rsidTr="003D41B6">
        <w:tc>
          <w:tcPr>
            <w:tcW w:w="872" w:type="dxa"/>
          </w:tcPr>
          <w:p w:rsidR="00426CE7" w:rsidRDefault="00426CE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426CE7" w:rsidRDefault="00A857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88-</w:t>
            </w:r>
          </w:p>
          <w:p w:rsidR="00A857CC" w:rsidRPr="000A44DF" w:rsidRDefault="00A857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8</w:t>
            </w:r>
          </w:p>
        </w:tc>
        <w:tc>
          <w:tcPr>
            <w:tcW w:w="2722" w:type="dxa"/>
          </w:tcPr>
          <w:p w:rsidR="00426CE7" w:rsidRDefault="00426CE7" w:rsidP="00426CE7">
            <w:r w:rsidRPr="003540F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ого </w:t>
            </w:r>
            <w:r w:rsidRPr="003540F9">
              <w:rPr>
                <w:rFonts w:ascii="Times New Roman" w:hAnsi="Times New Roman" w:cs="Times New Roman"/>
                <w:sz w:val="24"/>
                <w:szCs w:val="24"/>
              </w:rPr>
              <w:t>района и результаты их рассмотрения</w:t>
            </w:r>
          </w:p>
        </w:tc>
        <w:tc>
          <w:tcPr>
            <w:tcW w:w="1162" w:type="dxa"/>
          </w:tcPr>
          <w:p w:rsidR="00426CE7" w:rsidRDefault="00A857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426CE7" w:rsidRDefault="00426CE7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CE7" w:rsidRDefault="00426CE7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E7" w:rsidRDefault="00426CE7" w:rsidP="00A857C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857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7A659E" w:rsidRDefault="00DD1B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7-</w:t>
            </w:r>
          </w:p>
          <w:p w:rsidR="00DD1B5C" w:rsidRPr="000A44DF" w:rsidRDefault="00DD1B5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8</w:t>
            </w:r>
          </w:p>
        </w:tc>
        <w:tc>
          <w:tcPr>
            <w:tcW w:w="2722" w:type="dxa"/>
          </w:tcPr>
          <w:p w:rsidR="007A659E" w:rsidRDefault="007A659E" w:rsidP="00DD1B5C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DD1B5C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DD1B5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DD1B5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D1B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7A659E" w:rsidRDefault="000E0C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88-</w:t>
            </w:r>
          </w:p>
          <w:p w:rsidR="000E0C0D" w:rsidRPr="000A44DF" w:rsidRDefault="000E0C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88</w:t>
            </w:r>
          </w:p>
        </w:tc>
        <w:tc>
          <w:tcPr>
            <w:tcW w:w="2722" w:type="dxa"/>
          </w:tcPr>
          <w:p w:rsidR="007A659E" w:rsidRDefault="007A659E" w:rsidP="000E0C0D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0E0C0D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0E0C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0E0C0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E0C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7A659E" w:rsidRDefault="00A61F69" w:rsidP="0089358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88-</w:t>
            </w:r>
          </w:p>
          <w:p w:rsidR="00A61F69" w:rsidRPr="000A44DF" w:rsidRDefault="00A61F69" w:rsidP="0089358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88</w:t>
            </w:r>
          </w:p>
        </w:tc>
        <w:tc>
          <w:tcPr>
            <w:tcW w:w="2722" w:type="dxa"/>
          </w:tcPr>
          <w:p w:rsidR="007A659E" w:rsidRDefault="007A659E" w:rsidP="00A61F69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A61F69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A61F6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A61F6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61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7A659E" w:rsidRDefault="00C60A6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7-</w:t>
            </w:r>
          </w:p>
          <w:p w:rsidR="00C60A6B" w:rsidRPr="000A44DF" w:rsidRDefault="00C60A6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88</w:t>
            </w:r>
          </w:p>
        </w:tc>
        <w:tc>
          <w:tcPr>
            <w:tcW w:w="2722" w:type="dxa"/>
          </w:tcPr>
          <w:p w:rsidR="007A659E" w:rsidRDefault="007A659E" w:rsidP="00C60A6B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C60A6B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C60A6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C60A6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60A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7A659E" w:rsidRDefault="00871FB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8-</w:t>
            </w:r>
          </w:p>
          <w:p w:rsidR="00871FB2" w:rsidRPr="000A44DF" w:rsidRDefault="00871FB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88</w:t>
            </w:r>
          </w:p>
        </w:tc>
        <w:tc>
          <w:tcPr>
            <w:tcW w:w="2722" w:type="dxa"/>
          </w:tcPr>
          <w:p w:rsidR="007A659E" w:rsidRDefault="007A659E" w:rsidP="00871FB2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871FB2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871FB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871FB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7A659E" w:rsidRDefault="007D3F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8-</w:t>
            </w:r>
          </w:p>
          <w:p w:rsidR="007D3F59" w:rsidRDefault="007D3F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88</w:t>
            </w:r>
          </w:p>
          <w:p w:rsidR="007D3F59" w:rsidRPr="000A44DF" w:rsidRDefault="007D3F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A659E" w:rsidRDefault="007A659E" w:rsidP="007D3F59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7D3F59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7D3F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49274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D3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7A659E" w:rsidRDefault="000D28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7-</w:t>
            </w:r>
          </w:p>
          <w:p w:rsidR="000D28F6" w:rsidRPr="000A44DF" w:rsidRDefault="000D28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8</w:t>
            </w:r>
          </w:p>
        </w:tc>
        <w:tc>
          <w:tcPr>
            <w:tcW w:w="2722" w:type="dxa"/>
          </w:tcPr>
          <w:p w:rsidR="007A659E" w:rsidRDefault="007A659E" w:rsidP="000D28F6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0D28F6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0D28F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0D28F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D28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7A659E" w:rsidRDefault="000F6C13" w:rsidP="00BD1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8-</w:t>
            </w:r>
          </w:p>
          <w:p w:rsidR="000F6C13" w:rsidRPr="000A44DF" w:rsidRDefault="000F6C13" w:rsidP="00BD1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88</w:t>
            </w:r>
          </w:p>
        </w:tc>
        <w:tc>
          <w:tcPr>
            <w:tcW w:w="2722" w:type="dxa"/>
          </w:tcPr>
          <w:p w:rsidR="007A659E" w:rsidRDefault="007A659E" w:rsidP="000F6C13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0F6C13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0F6C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0F6C1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6C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7A659E" w:rsidRDefault="000F6C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8-</w:t>
            </w:r>
          </w:p>
          <w:p w:rsidR="000F6C13" w:rsidRPr="000A44DF" w:rsidRDefault="000F6C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8</w:t>
            </w:r>
          </w:p>
        </w:tc>
        <w:tc>
          <w:tcPr>
            <w:tcW w:w="2722" w:type="dxa"/>
          </w:tcPr>
          <w:p w:rsidR="007A659E" w:rsidRDefault="007A659E" w:rsidP="000F6C13"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0F6C13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7A659E" w:rsidRDefault="000F6C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7A659E" w:rsidRDefault="007A65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A659E" w:rsidRDefault="007A659E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9E" w:rsidRDefault="007A659E" w:rsidP="000F6C1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6C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A659E" w:rsidTr="003D41B6">
        <w:tc>
          <w:tcPr>
            <w:tcW w:w="872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A659E" w:rsidRDefault="007A659E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A5A" w:rsidTr="003D41B6">
        <w:tc>
          <w:tcPr>
            <w:tcW w:w="872" w:type="dxa"/>
          </w:tcPr>
          <w:p w:rsidR="00FF6A5A" w:rsidRDefault="00CB7FC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8" w:type="dxa"/>
          </w:tcPr>
          <w:p w:rsidR="00CB7FC7" w:rsidRDefault="00A259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8-</w:t>
            </w:r>
          </w:p>
          <w:p w:rsidR="00A25923" w:rsidRPr="000A44DF" w:rsidRDefault="00A259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8</w:t>
            </w:r>
          </w:p>
        </w:tc>
        <w:tc>
          <w:tcPr>
            <w:tcW w:w="2722" w:type="dxa"/>
          </w:tcPr>
          <w:p w:rsidR="00FF6A5A" w:rsidRDefault="00A2592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A259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49274B" w:rsidP="00A2592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259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19DC" w:rsidTr="003D41B6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8" w:type="dxa"/>
          </w:tcPr>
          <w:p w:rsidR="002819DC" w:rsidRDefault="002819D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2819DC" w:rsidRPr="000A44DF" w:rsidRDefault="002819D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88</w:t>
            </w:r>
          </w:p>
        </w:tc>
        <w:tc>
          <w:tcPr>
            <w:tcW w:w="2722" w:type="dxa"/>
          </w:tcPr>
          <w:p w:rsidR="002819DC" w:rsidRDefault="002819DC" w:rsidP="002819DC">
            <w:r w:rsidRPr="004D14D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ого</w:t>
            </w:r>
            <w:r w:rsidRPr="004D14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819DC" w:rsidRDefault="002819D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19DC" w:rsidRDefault="002819DC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2819DC" w:rsidP="002819D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19DC" w:rsidTr="003D41B6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8" w:type="dxa"/>
          </w:tcPr>
          <w:p w:rsidR="002819DC" w:rsidRDefault="00BD53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7-</w:t>
            </w:r>
          </w:p>
          <w:p w:rsidR="00BD538F" w:rsidRPr="000A44DF" w:rsidRDefault="00BD53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8</w:t>
            </w:r>
          </w:p>
        </w:tc>
        <w:tc>
          <w:tcPr>
            <w:tcW w:w="2722" w:type="dxa"/>
          </w:tcPr>
          <w:p w:rsidR="002819DC" w:rsidRDefault="002819DC" w:rsidP="00BD538F">
            <w:r w:rsidRPr="004D14DA"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Кур</w:t>
            </w:r>
            <w:r w:rsidR="00BD538F">
              <w:rPr>
                <w:rFonts w:ascii="Times New Roman" w:hAnsi="Times New Roman" w:cs="Times New Roman"/>
                <w:sz w:val="24"/>
                <w:szCs w:val="24"/>
              </w:rPr>
              <w:t>чатовского</w:t>
            </w:r>
            <w:r w:rsidRPr="004D14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819DC" w:rsidRDefault="00BD53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19DC" w:rsidRDefault="002819DC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2819DC" w:rsidP="00BD538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D53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19DC" w:rsidTr="003D41B6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8" w:type="dxa"/>
          </w:tcPr>
          <w:p w:rsidR="002819DC" w:rsidRDefault="00776A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88-</w:t>
            </w:r>
          </w:p>
          <w:p w:rsidR="00776A58" w:rsidRPr="000A44DF" w:rsidRDefault="00776A5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88</w:t>
            </w:r>
          </w:p>
        </w:tc>
        <w:tc>
          <w:tcPr>
            <w:tcW w:w="2722" w:type="dxa"/>
          </w:tcPr>
          <w:p w:rsidR="002819DC" w:rsidRDefault="002819DC" w:rsidP="00776A58">
            <w:r w:rsidRPr="004D14DA"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Кур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чатовского</w:t>
            </w:r>
            <w:r w:rsidRPr="004D14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819DC" w:rsidRDefault="00776A5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19DC" w:rsidRDefault="002819DC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2819DC" w:rsidP="00776A5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19DC" w:rsidTr="003D41B6">
        <w:tc>
          <w:tcPr>
            <w:tcW w:w="872" w:type="dxa"/>
          </w:tcPr>
          <w:p w:rsidR="002819DC" w:rsidRDefault="002819D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8" w:type="dxa"/>
          </w:tcPr>
          <w:p w:rsidR="002819DC" w:rsidRDefault="00060C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8-</w:t>
            </w:r>
          </w:p>
          <w:p w:rsidR="00060CFD" w:rsidRPr="000A44DF" w:rsidRDefault="00060C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8</w:t>
            </w:r>
          </w:p>
        </w:tc>
        <w:tc>
          <w:tcPr>
            <w:tcW w:w="2722" w:type="dxa"/>
          </w:tcPr>
          <w:p w:rsidR="002819DC" w:rsidRDefault="002819DC" w:rsidP="00060CFD">
            <w:r w:rsidRPr="004D14DA"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Кур</w:t>
            </w:r>
            <w:r w:rsidR="00060CFD">
              <w:rPr>
                <w:rFonts w:ascii="Times New Roman" w:hAnsi="Times New Roman" w:cs="Times New Roman"/>
                <w:sz w:val="24"/>
                <w:szCs w:val="24"/>
              </w:rPr>
              <w:t>чатовского</w:t>
            </w:r>
            <w:r w:rsidRPr="004D14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819DC" w:rsidRDefault="00060C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2819DC" w:rsidRDefault="002819D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19DC" w:rsidRDefault="002819DC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9DC" w:rsidRDefault="002819DC" w:rsidP="009651F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651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57E5" w:rsidTr="003D41B6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78" w:type="dxa"/>
          </w:tcPr>
          <w:p w:rsidR="00B657E5" w:rsidRDefault="00CC1D7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CC1D7D" w:rsidRPr="000A44DF" w:rsidRDefault="00CC1D7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88</w:t>
            </w:r>
          </w:p>
        </w:tc>
        <w:tc>
          <w:tcPr>
            <w:tcW w:w="2722" w:type="dxa"/>
          </w:tcPr>
          <w:p w:rsidR="00B657E5" w:rsidRDefault="00B657E5" w:rsidP="00CC1D7D"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CC1D7D">
              <w:rPr>
                <w:rFonts w:ascii="Times New Roman" w:hAnsi="Times New Roman" w:cs="Times New Roman"/>
                <w:sz w:val="24"/>
                <w:szCs w:val="24"/>
              </w:rPr>
              <w:t>Льговского</w:t>
            </w:r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B657E5" w:rsidRDefault="009651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57E5" w:rsidRDefault="00B657E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B657E5" w:rsidP="009651F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651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57E5" w:rsidTr="003D41B6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78" w:type="dxa"/>
          </w:tcPr>
          <w:p w:rsidR="00B657E5" w:rsidRDefault="009651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88-</w:t>
            </w:r>
          </w:p>
          <w:p w:rsidR="009651FD" w:rsidRPr="000A44DF" w:rsidRDefault="009651F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88</w:t>
            </w:r>
          </w:p>
        </w:tc>
        <w:tc>
          <w:tcPr>
            <w:tcW w:w="2722" w:type="dxa"/>
          </w:tcPr>
          <w:p w:rsidR="00B657E5" w:rsidRDefault="00B657E5" w:rsidP="00CC1D7D"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CC1D7D">
              <w:rPr>
                <w:rFonts w:ascii="Times New Roman" w:hAnsi="Times New Roman" w:cs="Times New Roman"/>
                <w:sz w:val="24"/>
                <w:szCs w:val="24"/>
              </w:rPr>
              <w:t>Льговского</w:t>
            </w:r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B657E5" w:rsidRDefault="009651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57E5" w:rsidRDefault="00B657E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B657E5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65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7E5" w:rsidTr="003D41B6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8" w:type="dxa"/>
          </w:tcPr>
          <w:p w:rsidR="00B657E5" w:rsidRDefault="002862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8-</w:t>
            </w:r>
          </w:p>
          <w:p w:rsidR="002862B1" w:rsidRPr="000A44DF" w:rsidRDefault="002862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8</w:t>
            </w:r>
          </w:p>
        </w:tc>
        <w:tc>
          <w:tcPr>
            <w:tcW w:w="2722" w:type="dxa"/>
          </w:tcPr>
          <w:p w:rsidR="00B657E5" w:rsidRDefault="00B657E5" w:rsidP="00CC1D7D"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CC1D7D">
              <w:rPr>
                <w:rFonts w:ascii="Times New Roman" w:hAnsi="Times New Roman" w:cs="Times New Roman"/>
                <w:sz w:val="24"/>
                <w:szCs w:val="24"/>
              </w:rPr>
              <w:t>Льговского</w:t>
            </w:r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B657E5" w:rsidRDefault="002862B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57E5" w:rsidRDefault="00B657E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B657E5" w:rsidP="002862B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862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57E5" w:rsidTr="003D41B6">
        <w:tc>
          <w:tcPr>
            <w:tcW w:w="872" w:type="dxa"/>
          </w:tcPr>
          <w:p w:rsidR="00B657E5" w:rsidRDefault="00B657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78" w:type="dxa"/>
          </w:tcPr>
          <w:p w:rsidR="00B657E5" w:rsidRDefault="00C149EE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8-</w:t>
            </w:r>
          </w:p>
          <w:p w:rsidR="00C149EE" w:rsidRPr="000A44DF" w:rsidRDefault="00C149EE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8</w:t>
            </w:r>
          </w:p>
        </w:tc>
        <w:tc>
          <w:tcPr>
            <w:tcW w:w="2722" w:type="dxa"/>
          </w:tcPr>
          <w:p w:rsidR="00B657E5" w:rsidRDefault="00B657E5" w:rsidP="00CC1D7D"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CC1D7D">
              <w:rPr>
                <w:rFonts w:ascii="Times New Roman" w:hAnsi="Times New Roman" w:cs="Times New Roman"/>
                <w:sz w:val="24"/>
                <w:szCs w:val="24"/>
              </w:rPr>
              <w:t>Льговского</w:t>
            </w:r>
            <w:r w:rsidRPr="009E4F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B657E5" w:rsidRDefault="00C149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B657E5" w:rsidRDefault="00B657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57E5" w:rsidRDefault="00B657E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E5" w:rsidRDefault="00B657E5" w:rsidP="00C149E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149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6A5A" w:rsidTr="003D41B6">
        <w:tc>
          <w:tcPr>
            <w:tcW w:w="872" w:type="dxa"/>
          </w:tcPr>
          <w:p w:rsidR="00FF6A5A" w:rsidRDefault="00D05D1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8" w:type="dxa"/>
          </w:tcPr>
          <w:p w:rsidR="00D05D13" w:rsidRDefault="002023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8-</w:t>
            </w:r>
          </w:p>
          <w:p w:rsidR="0020234C" w:rsidRPr="000A44DF" w:rsidRDefault="002023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8</w:t>
            </w:r>
          </w:p>
        </w:tc>
        <w:tc>
          <w:tcPr>
            <w:tcW w:w="2722" w:type="dxa"/>
          </w:tcPr>
          <w:p w:rsidR="00FF6A5A" w:rsidRDefault="00B657E5" w:rsidP="00CC1D7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CC1D7D"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2023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690F93" w:rsidP="0020234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023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57E5" w:rsidTr="003D41B6">
        <w:tc>
          <w:tcPr>
            <w:tcW w:w="872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657E5" w:rsidRDefault="00B657E5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78" w:type="dxa"/>
          </w:tcPr>
          <w:p w:rsidR="00F86024" w:rsidRDefault="00EE455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87-</w:t>
            </w:r>
          </w:p>
          <w:p w:rsidR="00EE455E" w:rsidRPr="000A44DF" w:rsidRDefault="00EE455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88</w:t>
            </w:r>
          </w:p>
        </w:tc>
        <w:tc>
          <w:tcPr>
            <w:tcW w:w="2722" w:type="dxa"/>
          </w:tcPr>
          <w:p w:rsidR="00F86024" w:rsidRDefault="00F86024" w:rsidP="00EE455E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EE455E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EE455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EE455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E45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8" w:type="dxa"/>
          </w:tcPr>
          <w:p w:rsidR="00F86024" w:rsidRDefault="00B95C70" w:rsidP="000E3E0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-</w:t>
            </w:r>
          </w:p>
          <w:p w:rsidR="00B95C70" w:rsidRPr="000A44DF" w:rsidRDefault="00B95C70" w:rsidP="000E3E0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88</w:t>
            </w:r>
          </w:p>
        </w:tc>
        <w:tc>
          <w:tcPr>
            <w:tcW w:w="2722" w:type="dxa"/>
          </w:tcPr>
          <w:p w:rsidR="00F86024" w:rsidRDefault="00F86024" w:rsidP="00B95C70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B95C70">
              <w:rPr>
                <w:rFonts w:ascii="Times New Roman" w:hAnsi="Times New Roman" w:cs="Times New Roman"/>
                <w:sz w:val="24"/>
                <w:szCs w:val="24"/>
              </w:rPr>
              <w:t>Октябрьског</w:t>
            </w:r>
            <w:r w:rsidRPr="005815DE">
              <w:rPr>
                <w:rFonts w:ascii="Times New Roman" w:hAnsi="Times New Roman" w:cs="Times New Roman"/>
                <w:sz w:val="24"/>
                <w:szCs w:val="24"/>
              </w:rPr>
              <w:t>о района и результаты их рассмотрения</w:t>
            </w:r>
          </w:p>
        </w:tc>
        <w:tc>
          <w:tcPr>
            <w:tcW w:w="1162" w:type="dxa"/>
          </w:tcPr>
          <w:p w:rsidR="00F86024" w:rsidRDefault="00B95C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B95C7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95C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78" w:type="dxa"/>
          </w:tcPr>
          <w:p w:rsidR="00F86024" w:rsidRDefault="00F12C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F12C74" w:rsidRPr="000A44DF" w:rsidRDefault="00F12C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8</w:t>
            </w:r>
          </w:p>
        </w:tc>
        <w:tc>
          <w:tcPr>
            <w:tcW w:w="2722" w:type="dxa"/>
          </w:tcPr>
          <w:p w:rsidR="00F86024" w:rsidRDefault="00F86024" w:rsidP="00F12C74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F12C74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F12C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F12C7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12C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8" w:type="dxa"/>
          </w:tcPr>
          <w:p w:rsidR="00F86024" w:rsidRDefault="008A56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8-</w:t>
            </w:r>
          </w:p>
          <w:p w:rsidR="008A569C" w:rsidRPr="000A44DF" w:rsidRDefault="008A56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8</w:t>
            </w:r>
          </w:p>
        </w:tc>
        <w:tc>
          <w:tcPr>
            <w:tcW w:w="2722" w:type="dxa"/>
          </w:tcPr>
          <w:p w:rsidR="00F86024" w:rsidRDefault="00F86024" w:rsidP="008A569C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8A569C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8A56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8A569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A56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78" w:type="dxa"/>
          </w:tcPr>
          <w:p w:rsidR="00F86024" w:rsidRDefault="004C4D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4C4D52" w:rsidRPr="000A44DF" w:rsidRDefault="004C4D5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88</w:t>
            </w:r>
          </w:p>
        </w:tc>
        <w:tc>
          <w:tcPr>
            <w:tcW w:w="2722" w:type="dxa"/>
          </w:tcPr>
          <w:p w:rsidR="00F86024" w:rsidRDefault="00F86024" w:rsidP="004C4D52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4C4D52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4C4D5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4C4D5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C4D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78" w:type="dxa"/>
          </w:tcPr>
          <w:p w:rsidR="00F86024" w:rsidRDefault="00A42A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8-</w:t>
            </w:r>
          </w:p>
          <w:p w:rsidR="00A42A8A" w:rsidRPr="000A44DF" w:rsidRDefault="00A42A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8</w:t>
            </w:r>
          </w:p>
        </w:tc>
        <w:tc>
          <w:tcPr>
            <w:tcW w:w="2722" w:type="dxa"/>
          </w:tcPr>
          <w:p w:rsidR="00F86024" w:rsidRDefault="00F86024" w:rsidP="00A42A8A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A42A8A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A42A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A42A8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42A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78" w:type="dxa"/>
          </w:tcPr>
          <w:p w:rsidR="00F86024" w:rsidRDefault="00FA66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87-</w:t>
            </w:r>
          </w:p>
          <w:p w:rsidR="00FA663D" w:rsidRPr="000A44DF" w:rsidRDefault="00FA66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88</w:t>
            </w:r>
          </w:p>
        </w:tc>
        <w:tc>
          <w:tcPr>
            <w:tcW w:w="2722" w:type="dxa"/>
          </w:tcPr>
          <w:p w:rsidR="00F86024" w:rsidRDefault="00F86024" w:rsidP="00FA663D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FA663D">
              <w:rPr>
                <w:rFonts w:ascii="Times New Roman" w:hAnsi="Times New Roman" w:cs="Times New Roman"/>
                <w:sz w:val="24"/>
                <w:szCs w:val="24"/>
              </w:rPr>
              <w:t>Рыльского</w:t>
            </w:r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FA663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A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78" w:type="dxa"/>
          </w:tcPr>
          <w:p w:rsidR="00F86024" w:rsidRDefault="008B1404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88-</w:t>
            </w:r>
          </w:p>
          <w:p w:rsidR="008B1404" w:rsidRPr="000A44DF" w:rsidRDefault="008B1404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8</w:t>
            </w:r>
          </w:p>
        </w:tc>
        <w:tc>
          <w:tcPr>
            <w:tcW w:w="2722" w:type="dxa"/>
          </w:tcPr>
          <w:p w:rsidR="00F86024" w:rsidRDefault="00F86024" w:rsidP="008B1404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8B1404">
              <w:rPr>
                <w:rFonts w:ascii="Times New Roman" w:hAnsi="Times New Roman" w:cs="Times New Roman"/>
                <w:sz w:val="24"/>
                <w:szCs w:val="24"/>
              </w:rPr>
              <w:t>Рыльского</w:t>
            </w:r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8B14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8B140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B14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78" w:type="dxa"/>
          </w:tcPr>
          <w:p w:rsidR="00F86024" w:rsidRDefault="00C64DB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8-</w:t>
            </w:r>
          </w:p>
          <w:p w:rsidR="00C64DB8" w:rsidRPr="000A44DF" w:rsidRDefault="00C64DB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8</w:t>
            </w:r>
          </w:p>
        </w:tc>
        <w:tc>
          <w:tcPr>
            <w:tcW w:w="2722" w:type="dxa"/>
          </w:tcPr>
          <w:p w:rsidR="00F86024" w:rsidRDefault="00F86024" w:rsidP="00C64DB8"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C64DB8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5815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86024" w:rsidRDefault="00C64DB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F86024" w:rsidRDefault="00F8602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6024" w:rsidRDefault="00F8602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024" w:rsidRDefault="00F86024" w:rsidP="00C64DB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64D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F6A5A" w:rsidTr="003D41B6">
        <w:tc>
          <w:tcPr>
            <w:tcW w:w="872" w:type="dxa"/>
          </w:tcPr>
          <w:p w:rsidR="00FF6A5A" w:rsidRDefault="00AF17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78" w:type="dxa"/>
          </w:tcPr>
          <w:p w:rsidR="00AF170B" w:rsidRDefault="00AF77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7-</w:t>
            </w:r>
          </w:p>
          <w:p w:rsidR="00AF77A4" w:rsidRPr="000A44DF" w:rsidRDefault="00AF77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88</w:t>
            </w:r>
          </w:p>
        </w:tc>
        <w:tc>
          <w:tcPr>
            <w:tcW w:w="2722" w:type="dxa"/>
          </w:tcPr>
          <w:p w:rsidR="00FF6A5A" w:rsidRDefault="00F86024" w:rsidP="00AF77A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AF77A4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Pr="009A2B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AF77A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690F93" w:rsidP="00AF77A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F77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86024" w:rsidTr="003D41B6">
        <w:tc>
          <w:tcPr>
            <w:tcW w:w="872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86024" w:rsidRDefault="00F86024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78" w:type="dxa"/>
          </w:tcPr>
          <w:p w:rsidR="002E1195" w:rsidRDefault="00A811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8-</w:t>
            </w:r>
          </w:p>
          <w:p w:rsidR="00A81143" w:rsidRPr="000A44DF" w:rsidRDefault="00A811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8</w:t>
            </w:r>
          </w:p>
        </w:tc>
        <w:tc>
          <w:tcPr>
            <w:tcW w:w="2722" w:type="dxa"/>
          </w:tcPr>
          <w:p w:rsidR="002E1195" w:rsidRDefault="002E1195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Pr="005C14BE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E1195" w:rsidRDefault="00A811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A8114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811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78" w:type="dxa"/>
          </w:tcPr>
          <w:p w:rsidR="002E1195" w:rsidRDefault="00EA51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7-</w:t>
            </w:r>
          </w:p>
          <w:p w:rsidR="00EA511F" w:rsidRPr="000A44DF" w:rsidRDefault="00EA511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8</w:t>
            </w:r>
          </w:p>
        </w:tc>
        <w:tc>
          <w:tcPr>
            <w:tcW w:w="2722" w:type="dxa"/>
          </w:tcPr>
          <w:p w:rsidR="002E1195" w:rsidRDefault="002E1195" w:rsidP="00EA511F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EA511F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E1195" w:rsidRDefault="00EA511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EA511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A51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78" w:type="dxa"/>
          </w:tcPr>
          <w:p w:rsidR="002E1195" w:rsidRPr="000A44DF" w:rsidRDefault="000B592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8-22.12.88</w:t>
            </w:r>
          </w:p>
        </w:tc>
        <w:tc>
          <w:tcPr>
            <w:tcW w:w="2722" w:type="dxa"/>
          </w:tcPr>
          <w:p w:rsidR="002E1195" w:rsidRDefault="002E1195" w:rsidP="000B592B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0B592B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E1195" w:rsidRDefault="000B592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0B592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B59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78" w:type="dxa"/>
          </w:tcPr>
          <w:p w:rsidR="002E1195" w:rsidRDefault="001B54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87-</w:t>
            </w:r>
          </w:p>
          <w:p w:rsidR="001B54D2" w:rsidRPr="000A44DF" w:rsidRDefault="001B54D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88</w:t>
            </w:r>
          </w:p>
        </w:tc>
        <w:tc>
          <w:tcPr>
            <w:tcW w:w="2722" w:type="dxa"/>
          </w:tcPr>
          <w:p w:rsidR="002E1195" w:rsidRDefault="002E1195" w:rsidP="001B54D2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proofErr w:type="spellStart"/>
            <w:r w:rsidR="001B54D2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2E1195" w:rsidRDefault="001B54D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1B54D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B54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78" w:type="dxa"/>
          </w:tcPr>
          <w:p w:rsidR="002E1195" w:rsidRDefault="00773C4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7-</w:t>
            </w:r>
          </w:p>
          <w:p w:rsidR="00773C46" w:rsidRPr="000A44DF" w:rsidRDefault="00773C4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88</w:t>
            </w:r>
          </w:p>
        </w:tc>
        <w:tc>
          <w:tcPr>
            <w:tcW w:w="2722" w:type="dxa"/>
          </w:tcPr>
          <w:p w:rsidR="002E1195" w:rsidRDefault="002E1195" w:rsidP="00773C46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773C46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73C46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2E1195" w:rsidRDefault="00773C4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773C4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3C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78" w:type="dxa"/>
          </w:tcPr>
          <w:p w:rsidR="002E1195" w:rsidRDefault="00E21B8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8-</w:t>
            </w:r>
          </w:p>
          <w:p w:rsidR="00E21B81" w:rsidRPr="000A44DF" w:rsidRDefault="00E21B8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8</w:t>
            </w:r>
          </w:p>
        </w:tc>
        <w:tc>
          <w:tcPr>
            <w:tcW w:w="2722" w:type="dxa"/>
          </w:tcPr>
          <w:p w:rsidR="002E1195" w:rsidRDefault="002E1195" w:rsidP="00E21B81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E21B8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773C46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 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>и результаты их рассмотрения</w:t>
            </w:r>
          </w:p>
        </w:tc>
        <w:tc>
          <w:tcPr>
            <w:tcW w:w="1162" w:type="dxa"/>
          </w:tcPr>
          <w:p w:rsidR="002E1195" w:rsidRDefault="00E21B8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E21B8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21B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1195" w:rsidTr="003D41B6">
        <w:tc>
          <w:tcPr>
            <w:tcW w:w="872" w:type="dxa"/>
          </w:tcPr>
          <w:p w:rsidR="002E1195" w:rsidRDefault="002E11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78" w:type="dxa"/>
          </w:tcPr>
          <w:p w:rsidR="002E1195" w:rsidRDefault="00E42B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7-</w:t>
            </w:r>
          </w:p>
          <w:p w:rsidR="00E42B04" w:rsidRPr="000A44DF" w:rsidRDefault="00E42B0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88</w:t>
            </w:r>
          </w:p>
        </w:tc>
        <w:tc>
          <w:tcPr>
            <w:tcW w:w="2722" w:type="dxa"/>
          </w:tcPr>
          <w:p w:rsidR="002E1195" w:rsidRDefault="002E1195" w:rsidP="00E42B04"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E42B04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42B04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</w:t>
            </w:r>
            <w:r w:rsidRPr="005C14B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2E1195" w:rsidRDefault="00E42B0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6" w:type="dxa"/>
          </w:tcPr>
          <w:p w:rsidR="002E1195" w:rsidRDefault="002E119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E1195" w:rsidRDefault="002E1195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95" w:rsidRDefault="002E1195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42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78" w:type="dxa"/>
          </w:tcPr>
          <w:p w:rsidR="00A90AE5" w:rsidRDefault="00CA48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89-</w:t>
            </w:r>
          </w:p>
          <w:p w:rsidR="00CA4800" w:rsidRPr="000A44DF" w:rsidRDefault="00CA480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89</w:t>
            </w:r>
          </w:p>
        </w:tc>
        <w:tc>
          <w:tcPr>
            <w:tcW w:w="2722" w:type="dxa"/>
          </w:tcPr>
          <w:p w:rsidR="00A90AE5" w:rsidRDefault="00CA4800" w:rsidP="00D620D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D62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, поступившие в приемную 2 секретаря ОК КПСС и результаты их рассмотрения</w:t>
            </w:r>
          </w:p>
        </w:tc>
        <w:tc>
          <w:tcPr>
            <w:tcW w:w="1162" w:type="dxa"/>
          </w:tcPr>
          <w:p w:rsidR="00A90AE5" w:rsidRDefault="00CA480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CA480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A48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0AE5" w:rsidTr="003D41B6">
        <w:tc>
          <w:tcPr>
            <w:tcW w:w="872" w:type="dxa"/>
          </w:tcPr>
          <w:p w:rsidR="00A90AE5" w:rsidRDefault="00A90A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78" w:type="dxa"/>
          </w:tcPr>
          <w:p w:rsidR="00A90AE5" w:rsidRDefault="00D662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9-</w:t>
            </w:r>
          </w:p>
          <w:p w:rsidR="00D66209" w:rsidRPr="000A44DF" w:rsidRDefault="00D662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89</w:t>
            </w:r>
          </w:p>
        </w:tc>
        <w:tc>
          <w:tcPr>
            <w:tcW w:w="2722" w:type="dxa"/>
          </w:tcPr>
          <w:p w:rsidR="00A90AE5" w:rsidRDefault="00D66209" w:rsidP="00D620D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D62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, рассмотренные секретарем ОК КПСС Мягченко В.А. по вопросам работы транспорта, связи, учреждений</w:t>
            </w:r>
          </w:p>
        </w:tc>
        <w:tc>
          <w:tcPr>
            <w:tcW w:w="1162" w:type="dxa"/>
          </w:tcPr>
          <w:p w:rsidR="00A90AE5" w:rsidRDefault="00D662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D6620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662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620D1" w:rsidTr="003D41B6">
        <w:tc>
          <w:tcPr>
            <w:tcW w:w="872" w:type="dxa"/>
          </w:tcPr>
          <w:p w:rsidR="00D620D1" w:rsidRDefault="00D620D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20D1" w:rsidRDefault="00D620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620D1" w:rsidRDefault="00D620D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20D1" w:rsidRDefault="00D620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620D1" w:rsidRPr="004206CF" w:rsidRDefault="00D620D1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620D1" w:rsidRPr="00805BEB" w:rsidRDefault="00D620D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D1" w:rsidTr="003D41B6">
        <w:tc>
          <w:tcPr>
            <w:tcW w:w="872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620D1" w:rsidRDefault="00D620D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7A7" w:rsidTr="003D41B6">
        <w:tc>
          <w:tcPr>
            <w:tcW w:w="872" w:type="dxa"/>
          </w:tcPr>
          <w:p w:rsidR="008047A7" w:rsidRDefault="008047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78" w:type="dxa"/>
          </w:tcPr>
          <w:p w:rsidR="008047A7" w:rsidRDefault="00D620D1" w:rsidP="004927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8-</w:t>
            </w:r>
          </w:p>
          <w:p w:rsidR="00D620D1" w:rsidRPr="000A44DF" w:rsidRDefault="00D620D1" w:rsidP="004927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89</w:t>
            </w:r>
          </w:p>
        </w:tc>
        <w:tc>
          <w:tcPr>
            <w:tcW w:w="2722" w:type="dxa"/>
          </w:tcPr>
          <w:p w:rsidR="008047A7" w:rsidRDefault="00D620D1" w:rsidP="00D620D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рассмотренные секретарем ОК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ян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о вопросам сельского хозяйства</w:t>
            </w:r>
          </w:p>
        </w:tc>
        <w:tc>
          <w:tcPr>
            <w:tcW w:w="1162" w:type="dxa"/>
          </w:tcPr>
          <w:p w:rsidR="008047A7" w:rsidRDefault="000E6ADB" w:rsidP="008047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8047A7" w:rsidRDefault="008047A7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7A7" w:rsidRDefault="00690F93" w:rsidP="000E6AD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E6A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90AE5" w:rsidTr="003D41B6">
        <w:tc>
          <w:tcPr>
            <w:tcW w:w="872" w:type="dxa"/>
          </w:tcPr>
          <w:p w:rsidR="00A90AE5" w:rsidRDefault="00C738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78" w:type="dxa"/>
          </w:tcPr>
          <w:p w:rsidR="00A90AE5" w:rsidRDefault="00A143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88-</w:t>
            </w:r>
          </w:p>
          <w:p w:rsidR="00A143AA" w:rsidRPr="000A44DF" w:rsidRDefault="00A143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9</w:t>
            </w:r>
          </w:p>
        </w:tc>
        <w:tc>
          <w:tcPr>
            <w:tcW w:w="2722" w:type="dxa"/>
          </w:tcPr>
          <w:p w:rsidR="00A90AE5" w:rsidRDefault="00B13391" w:rsidP="00B1339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социально-экономический отдел и результаты их рассмотрения</w:t>
            </w:r>
          </w:p>
        </w:tc>
        <w:tc>
          <w:tcPr>
            <w:tcW w:w="1162" w:type="dxa"/>
          </w:tcPr>
          <w:p w:rsidR="00A90AE5" w:rsidRDefault="00A27D6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3A6C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A6C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0247F" w:rsidTr="003D41B6">
        <w:tc>
          <w:tcPr>
            <w:tcW w:w="872" w:type="dxa"/>
          </w:tcPr>
          <w:p w:rsidR="0080247F" w:rsidRDefault="008024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8" w:type="dxa"/>
          </w:tcPr>
          <w:p w:rsidR="0080247F" w:rsidRDefault="00C574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-</w:t>
            </w:r>
          </w:p>
          <w:p w:rsidR="00C57403" w:rsidRPr="000A44DF" w:rsidRDefault="00C574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9</w:t>
            </w:r>
          </w:p>
        </w:tc>
        <w:tc>
          <w:tcPr>
            <w:tcW w:w="2722" w:type="dxa"/>
          </w:tcPr>
          <w:p w:rsidR="0080247F" w:rsidRDefault="0080247F">
            <w:r w:rsidRPr="00CC76D2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социально-экономический отдел и результаты их рассмотрения</w:t>
            </w:r>
          </w:p>
        </w:tc>
        <w:tc>
          <w:tcPr>
            <w:tcW w:w="1162" w:type="dxa"/>
          </w:tcPr>
          <w:p w:rsidR="0080247F" w:rsidRDefault="00C574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80247F" w:rsidRDefault="0080247F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0247F" w:rsidRDefault="0080247F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47F" w:rsidRDefault="0080247F" w:rsidP="00C5740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574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0247F" w:rsidTr="003D41B6">
        <w:tc>
          <w:tcPr>
            <w:tcW w:w="872" w:type="dxa"/>
          </w:tcPr>
          <w:p w:rsidR="0080247F" w:rsidRDefault="008024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8" w:type="dxa"/>
          </w:tcPr>
          <w:p w:rsidR="0080247F" w:rsidRDefault="008005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88-</w:t>
            </w:r>
          </w:p>
          <w:p w:rsidR="00800503" w:rsidRPr="000A44DF" w:rsidRDefault="008005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9</w:t>
            </w:r>
          </w:p>
        </w:tc>
        <w:tc>
          <w:tcPr>
            <w:tcW w:w="2722" w:type="dxa"/>
          </w:tcPr>
          <w:p w:rsidR="0080247F" w:rsidRDefault="0080247F">
            <w:r w:rsidRPr="00CC76D2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социально-экономический отдел и результаты их рассмотрения</w:t>
            </w:r>
          </w:p>
        </w:tc>
        <w:tc>
          <w:tcPr>
            <w:tcW w:w="1162" w:type="dxa"/>
          </w:tcPr>
          <w:p w:rsidR="0080247F" w:rsidRDefault="008005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80247F" w:rsidRDefault="0080247F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0247F" w:rsidRDefault="0080247F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47F" w:rsidRDefault="0080247F" w:rsidP="0080050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005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129CC" w:rsidTr="003D41B6">
        <w:tc>
          <w:tcPr>
            <w:tcW w:w="872" w:type="dxa"/>
          </w:tcPr>
          <w:p w:rsidR="001129CC" w:rsidRDefault="001129C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8" w:type="dxa"/>
          </w:tcPr>
          <w:p w:rsidR="001129CC" w:rsidRDefault="001129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8-</w:t>
            </w:r>
          </w:p>
          <w:p w:rsidR="001129CC" w:rsidRPr="000A44DF" w:rsidRDefault="001129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89</w:t>
            </w:r>
          </w:p>
        </w:tc>
        <w:tc>
          <w:tcPr>
            <w:tcW w:w="2722" w:type="dxa"/>
          </w:tcPr>
          <w:p w:rsidR="001129CC" w:rsidRDefault="001129CC" w:rsidP="001129CC">
            <w:r w:rsidRPr="00614608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й</w:t>
            </w:r>
            <w:r w:rsidRPr="00614608">
              <w:rPr>
                <w:rFonts w:ascii="Times New Roman" w:hAnsi="Times New Roman" w:cs="Times New Roman"/>
                <w:sz w:val="24"/>
                <w:szCs w:val="24"/>
              </w:rPr>
              <w:t xml:space="preserve"> отдел и результаты их рассмотрения</w:t>
            </w:r>
          </w:p>
        </w:tc>
        <w:tc>
          <w:tcPr>
            <w:tcW w:w="1162" w:type="dxa"/>
          </w:tcPr>
          <w:p w:rsidR="001129CC" w:rsidRDefault="001129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1129CC" w:rsidRDefault="001129CC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29CC" w:rsidRDefault="001129CC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9CC" w:rsidRDefault="001129CC" w:rsidP="001129C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29CC" w:rsidTr="003D41B6">
        <w:tc>
          <w:tcPr>
            <w:tcW w:w="872" w:type="dxa"/>
          </w:tcPr>
          <w:p w:rsidR="001129CC" w:rsidRDefault="001129C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8" w:type="dxa"/>
          </w:tcPr>
          <w:p w:rsidR="001129CC" w:rsidRDefault="006B4E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8-</w:t>
            </w:r>
          </w:p>
          <w:p w:rsidR="006B4E3C" w:rsidRPr="000A44DF" w:rsidRDefault="006B4E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9</w:t>
            </w:r>
          </w:p>
        </w:tc>
        <w:tc>
          <w:tcPr>
            <w:tcW w:w="2722" w:type="dxa"/>
          </w:tcPr>
          <w:p w:rsidR="001129CC" w:rsidRDefault="001129CC" w:rsidP="001129CC">
            <w:r w:rsidRPr="00614608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й</w:t>
            </w:r>
            <w:r w:rsidRPr="00614608">
              <w:rPr>
                <w:rFonts w:ascii="Times New Roman" w:hAnsi="Times New Roman" w:cs="Times New Roman"/>
                <w:sz w:val="24"/>
                <w:szCs w:val="24"/>
              </w:rPr>
              <w:t xml:space="preserve"> отдел и результаты их рассмотрения</w:t>
            </w:r>
          </w:p>
        </w:tc>
        <w:tc>
          <w:tcPr>
            <w:tcW w:w="1162" w:type="dxa"/>
          </w:tcPr>
          <w:p w:rsidR="001129CC" w:rsidRDefault="006B4E3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1129CC" w:rsidRDefault="001129CC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129CC" w:rsidRDefault="001129CC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9CC" w:rsidRDefault="001129CC" w:rsidP="006B4E3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B4E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90AE5" w:rsidTr="003D41B6">
        <w:tc>
          <w:tcPr>
            <w:tcW w:w="872" w:type="dxa"/>
          </w:tcPr>
          <w:p w:rsidR="00A90AE5" w:rsidRDefault="004302E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8" w:type="dxa"/>
          </w:tcPr>
          <w:p w:rsidR="004302E3" w:rsidRDefault="001E30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88-</w:t>
            </w:r>
          </w:p>
          <w:p w:rsidR="001E3028" w:rsidRPr="000A44DF" w:rsidRDefault="001E302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9</w:t>
            </w:r>
          </w:p>
        </w:tc>
        <w:tc>
          <w:tcPr>
            <w:tcW w:w="2722" w:type="dxa"/>
          </w:tcPr>
          <w:p w:rsidR="00A90AE5" w:rsidRDefault="001129CC" w:rsidP="001E302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 w:rsidR="001E3028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ищев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A90AE5" w:rsidRDefault="001E302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1E302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E30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29CC" w:rsidTr="003D41B6">
        <w:tc>
          <w:tcPr>
            <w:tcW w:w="872" w:type="dxa"/>
          </w:tcPr>
          <w:p w:rsidR="001129CC" w:rsidRDefault="001129C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129CC" w:rsidRPr="000A44DF" w:rsidRDefault="001129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129CC" w:rsidRDefault="001129CC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129CC" w:rsidRDefault="001129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129CC" w:rsidRPr="004206CF" w:rsidRDefault="001129CC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129CC" w:rsidRPr="00805BEB" w:rsidRDefault="001129CC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31" w:rsidTr="003D41B6">
        <w:tc>
          <w:tcPr>
            <w:tcW w:w="872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1E31" w:rsidRDefault="00F11E31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E31" w:rsidTr="003D41B6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8" w:type="dxa"/>
          </w:tcPr>
          <w:p w:rsidR="00F11E31" w:rsidRDefault="003F20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-</w:t>
            </w:r>
          </w:p>
          <w:p w:rsidR="003F20CC" w:rsidRPr="000A44DF" w:rsidRDefault="003F20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89</w:t>
            </w:r>
          </w:p>
        </w:tc>
        <w:tc>
          <w:tcPr>
            <w:tcW w:w="2722" w:type="dxa"/>
          </w:tcPr>
          <w:p w:rsidR="00F11E31" w:rsidRDefault="00F11E31">
            <w:r w:rsidRPr="00854F3A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отдел сельского хозяйства и пищевой промышленности и результаты их рассмотрения</w:t>
            </w:r>
          </w:p>
        </w:tc>
        <w:tc>
          <w:tcPr>
            <w:tcW w:w="1162" w:type="dxa"/>
          </w:tcPr>
          <w:p w:rsidR="00F11E31" w:rsidRDefault="003F20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1E31" w:rsidRDefault="00F11E3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F11E31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F2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E31" w:rsidTr="003D41B6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8" w:type="dxa"/>
          </w:tcPr>
          <w:p w:rsidR="00F11E31" w:rsidRDefault="008E3A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8-</w:t>
            </w:r>
          </w:p>
          <w:p w:rsidR="008E3A3B" w:rsidRPr="000A44DF" w:rsidRDefault="008E3A3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9</w:t>
            </w:r>
          </w:p>
        </w:tc>
        <w:tc>
          <w:tcPr>
            <w:tcW w:w="2722" w:type="dxa"/>
          </w:tcPr>
          <w:p w:rsidR="00F11E31" w:rsidRDefault="00F11E31" w:rsidP="008E3A3B"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8E3A3B">
              <w:rPr>
                <w:rFonts w:ascii="Times New Roman" w:hAnsi="Times New Roman" w:cs="Times New Roman"/>
                <w:sz w:val="24"/>
                <w:szCs w:val="24"/>
              </w:rPr>
              <w:t>пропаганды и агитации</w:t>
            </w:r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F11E31" w:rsidRDefault="008E3A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1E31" w:rsidRDefault="00F11E3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F11E31" w:rsidP="008E3A3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E3A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11E31" w:rsidTr="003D41B6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8" w:type="dxa"/>
          </w:tcPr>
          <w:p w:rsidR="00F11E31" w:rsidRDefault="00DA55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8-</w:t>
            </w:r>
          </w:p>
          <w:p w:rsidR="00DA558F" w:rsidRPr="000A44DF" w:rsidRDefault="00DA558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2" w:type="dxa"/>
          </w:tcPr>
          <w:p w:rsidR="00F11E31" w:rsidRDefault="00F11E31" w:rsidP="00DA558F"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DA558F">
              <w:rPr>
                <w:rFonts w:ascii="Times New Roman" w:hAnsi="Times New Roman" w:cs="Times New Roman"/>
                <w:sz w:val="24"/>
                <w:szCs w:val="24"/>
              </w:rPr>
              <w:t>пропаганды и агитации</w:t>
            </w:r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F11E31" w:rsidRDefault="00DA558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1E31" w:rsidRDefault="00F11E3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F11E31" w:rsidP="00DA558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A55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11E31" w:rsidTr="003D41B6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8" w:type="dxa"/>
          </w:tcPr>
          <w:p w:rsidR="00F11E31" w:rsidRDefault="003B7C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8-</w:t>
            </w:r>
          </w:p>
          <w:p w:rsidR="003B7C47" w:rsidRPr="000A44DF" w:rsidRDefault="003B7C4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89</w:t>
            </w:r>
          </w:p>
        </w:tc>
        <w:tc>
          <w:tcPr>
            <w:tcW w:w="2722" w:type="dxa"/>
          </w:tcPr>
          <w:p w:rsidR="00F11E31" w:rsidRDefault="00F11E31" w:rsidP="003B7C47"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3B7C47">
              <w:rPr>
                <w:rFonts w:ascii="Times New Roman" w:hAnsi="Times New Roman" w:cs="Times New Roman"/>
                <w:sz w:val="24"/>
                <w:szCs w:val="24"/>
              </w:rPr>
              <w:t xml:space="preserve">науки и учебных заведений </w:t>
            </w:r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F11E31" w:rsidRDefault="003B7C4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1E31" w:rsidRDefault="00F11E3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F11E31" w:rsidP="003B7C4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7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11E31" w:rsidTr="003D41B6">
        <w:tc>
          <w:tcPr>
            <w:tcW w:w="872" w:type="dxa"/>
          </w:tcPr>
          <w:p w:rsidR="00F11E31" w:rsidRDefault="00F11E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8" w:type="dxa"/>
          </w:tcPr>
          <w:p w:rsidR="00F11E31" w:rsidRDefault="00102F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8-</w:t>
            </w:r>
          </w:p>
          <w:p w:rsidR="00102FAA" w:rsidRPr="000A44DF" w:rsidRDefault="00102F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</w:t>
            </w:r>
          </w:p>
        </w:tc>
        <w:tc>
          <w:tcPr>
            <w:tcW w:w="2722" w:type="dxa"/>
          </w:tcPr>
          <w:p w:rsidR="00F11E31" w:rsidRDefault="00F11E31" w:rsidP="00102FAA"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102FA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854F3A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F11E31" w:rsidRDefault="00102F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F11E31" w:rsidRDefault="00F11E31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11E31" w:rsidRDefault="00F11E31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31" w:rsidRDefault="00F11E31" w:rsidP="00102FA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02F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B7243" w:rsidTr="003D41B6">
        <w:tc>
          <w:tcPr>
            <w:tcW w:w="872" w:type="dxa"/>
          </w:tcPr>
          <w:p w:rsidR="001B7243" w:rsidRDefault="001B72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8" w:type="dxa"/>
          </w:tcPr>
          <w:p w:rsidR="001B7243" w:rsidRDefault="008F3AD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7-</w:t>
            </w:r>
          </w:p>
          <w:p w:rsidR="008F3ADD" w:rsidRPr="000A44DF" w:rsidRDefault="008F3AD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89</w:t>
            </w:r>
          </w:p>
        </w:tc>
        <w:tc>
          <w:tcPr>
            <w:tcW w:w="2722" w:type="dxa"/>
          </w:tcPr>
          <w:p w:rsidR="001B7243" w:rsidRDefault="001B7243" w:rsidP="008F3ADD">
            <w:r w:rsidRPr="00E520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8F3ADD">
              <w:rPr>
                <w:rFonts w:ascii="Times New Roman" w:hAnsi="Times New Roman" w:cs="Times New Roman"/>
                <w:sz w:val="24"/>
                <w:szCs w:val="24"/>
              </w:rPr>
              <w:t>торговли и бытового обслуживания</w:t>
            </w:r>
            <w:r w:rsidRPr="00E52015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1B7243" w:rsidRDefault="008F3AD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66" w:type="dxa"/>
          </w:tcPr>
          <w:p w:rsidR="001B7243" w:rsidRDefault="001B724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7243" w:rsidRDefault="001B724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43" w:rsidRDefault="001B7243" w:rsidP="008F3AD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F3A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B7243" w:rsidTr="003D41B6">
        <w:tc>
          <w:tcPr>
            <w:tcW w:w="872" w:type="dxa"/>
          </w:tcPr>
          <w:p w:rsidR="001B7243" w:rsidRDefault="001B72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8" w:type="dxa"/>
          </w:tcPr>
          <w:p w:rsidR="001B7243" w:rsidRDefault="00CA0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8-</w:t>
            </w:r>
          </w:p>
          <w:p w:rsidR="00CA0BB3" w:rsidRPr="000A44DF" w:rsidRDefault="00CA0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9</w:t>
            </w:r>
          </w:p>
        </w:tc>
        <w:tc>
          <w:tcPr>
            <w:tcW w:w="2722" w:type="dxa"/>
          </w:tcPr>
          <w:p w:rsidR="001B7243" w:rsidRDefault="001B7243" w:rsidP="00CA0BB3">
            <w:r w:rsidRPr="00E520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отдел </w:t>
            </w:r>
            <w:r w:rsidR="00CA0BB3">
              <w:rPr>
                <w:rFonts w:ascii="Times New Roman" w:hAnsi="Times New Roman" w:cs="Times New Roman"/>
                <w:sz w:val="24"/>
                <w:szCs w:val="24"/>
              </w:rPr>
              <w:t>легкой промышленности и товаров народного потребления</w:t>
            </w:r>
            <w:r w:rsidRPr="00E52015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1B7243" w:rsidRDefault="00CA0B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1B7243" w:rsidRDefault="001B724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7243" w:rsidRDefault="001B724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43" w:rsidRDefault="001B7243" w:rsidP="00CA0BB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A0B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A0BB3" w:rsidTr="003D41B6">
        <w:tc>
          <w:tcPr>
            <w:tcW w:w="872" w:type="dxa"/>
          </w:tcPr>
          <w:p w:rsidR="00CA0BB3" w:rsidRDefault="00CA0B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A0BB3" w:rsidRDefault="00CA0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A0BB3" w:rsidRPr="00E52015" w:rsidRDefault="00CA0BB3" w:rsidP="00CA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A0BB3" w:rsidRDefault="00CA0B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A0BB3" w:rsidRPr="004206CF" w:rsidRDefault="00CA0BB3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A0BB3" w:rsidRPr="00805BEB" w:rsidRDefault="00CA0BB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B3" w:rsidTr="003D41B6">
        <w:tc>
          <w:tcPr>
            <w:tcW w:w="872" w:type="dxa"/>
          </w:tcPr>
          <w:p w:rsidR="00CA0BB3" w:rsidRDefault="00CA0B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A0BB3" w:rsidRDefault="00CA0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A0BB3" w:rsidRPr="00E52015" w:rsidRDefault="00CA0BB3" w:rsidP="00CA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A0BB3" w:rsidRDefault="00CA0B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A0BB3" w:rsidRPr="004206CF" w:rsidRDefault="00CA0BB3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A0BB3" w:rsidRPr="00805BEB" w:rsidRDefault="00CA0BB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1A" w:rsidTr="003D41B6">
        <w:tc>
          <w:tcPr>
            <w:tcW w:w="872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9111A" w:rsidRDefault="0009111A" w:rsidP="00D05F6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8" w:type="dxa"/>
          </w:tcPr>
          <w:p w:rsidR="00C66274" w:rsidRDefault="00AC7F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7-</w:t>
            </w:r>
          </w:p>
          <w:p w:rsidR="00AC7FC3" w:rsidRPr="000A44DF" w:rsidRDefault="00AC7F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артийного контроля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C66274" w:rsidRDefault="00AC7F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AC7FC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C7F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8" w:type="dxa"/>
          </w:tcPr>
          <w:p w:rsidR="00C66274" w:rsidRDefault="00852F86" w:rsidP="00087C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8-</w:t>
            </w:r>
          </w:p>
          <w:p w:rsidR="00852F86" w:rsidRPr="000A44DF" w:rsidRDefault="00852F86" w:rsidP="00087C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артийного контроля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C66274" w:rsidRDefault="00852F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852F8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52F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8" w:type="dxa"/>
          </w:tcPr>
          <w:p w:rsidR="00C66274" w:rsidRDefault="00124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88-</w:t>
            </w:r>
          </w:p>
          <w:p w:rsidR="00124D34" w:rsidRPr="000A44DF" w:rsidRDefault="00124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артийного контроля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C66274" w:rsidRDefault="00124D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24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8" w:type="dxa"/>
          </w:tcPr>
          <w:p w:rsidR="00C66274" w:rsidRDefault="00D70C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88-</w:t>
            </w:r>
          </w:p>
          <w:p w:rsidR="00D70C36" w:rsidRPr="000A44DF" w:rsidRDefault="00D70C3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артийного контроля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C66274" w:rsidRDefault="00D70C3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D70C3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70C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8" w:type="dxa"/>
          </w:tcPr>
          <w:p w:rsidR="00C66274" w:rsidRDefault="003978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87-</w:t>
            </w:r>
          </w:p>
          <w:p w:rsidR="003978BA" w:rsidRPr="000A44DF" w:rsidRDefault="003978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артийного контроля 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>и результаты их рассмотрения</w:t>
            </w:r>
          </w:p>
        </w:tc>
        <w:tc>
          <w:tcPr>
            <w:tcW w:w="1162" w:type="dxa"/>
          </w:tcPr>
          <w:p w:rsidR="00C66274" w:rsidRDefault="003978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3978B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978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66274" w:rsidTr="003D41B6">
        <w:tc>
          <w:tcPr>
            <w:tcW w:w="872" w:type="dxa"/>
          </w:tcPr>
          <w:p w:rsidR="00C66274" w:rsidRDefault="00C6627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8" w:type="dxa"/>
          </w:tcPr>
          <w:p w:rsidR="00C66274" w:rsidRDefault="0000710E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9-</w:t>
            </w:r>
          </w:p>
          <w:p w:rsidR="0000710E" w:rsidRPr="000A44DF" w:rsidRDefault="0000710E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89</w:t>
            </w:r>
          </w:p>
        </w:tc>
        <w:tc>
          <w:tcPr>
            <w:tcW w:w="2722" w:type="dxa"/>
          </w:tcPr>
          <w:p w:rsidR="00C66274" w:rsidRDefault="00C66274" w:rsidP="00C66274">
            <w:r w:rsidRPr="0084336E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, поступивш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артийного контроля </w:t>
            </w:r>
            <w:r w:rsidRPr="0084336E">
              <w:rPr>
                <w:rFonts w:ascii="Times New Roman" w:hAnsi="Times New Roman" w:cs="Times New Roman"/>
                <w:sz w:val="24"/>
                <w:szCs w:val="24"/>
              </w:rPr>
              <w:t>и результаты их рассмотрения</w:t>
            </w:r>
          </w:p>
        </w:tc>
        <w:tc>
          <w:tcPr>
            <w:tcW w:w="1162" w:type="dxa"/>
          </w:tcPr>
          <w:p w:rsidR="00C66274" w:rsidRDefault="000071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C66274" w:rsidRDefault="00C66274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66274" w:rsidRDefault="00C66274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74" w:rsidRDefault="00C66274" w:rsidP="0000710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071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90AE5" w:rsidTr="003D41B6">
        <w:tc>
          <w:tcPr>
            <w:tcW w:w="872" w:type="dxa"/>
          </w:tcPr>
          <w:p w:rsidR="00A90AE5" w:rsidRDefault="00C2468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8" w:type="dxa"/>
          </w:tcPr>
          <w:p w:rsidR="00C30BB9" w:rsidRDefault="005D1A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5-</w:t>
            </w:r>
          </w:p>
          <w:p w:rsidR="005D1AEE" w:rsidRPr="000A44DF" w:rsidRDefault="005D1A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9</w:t>
            </w:r>
          </w:p>
        </w:tc>
        <w:tc>
          <w:tcPr>
            <w:tcW w:w="2722" w:type="dxa"/>
          </w:tcPr>
          <w:p w:rsidR="00A90AE5" w:rsidRDefault="005D1AE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Пешкова Н.Г. о фактах злоупотреблений в колхозе им. Тель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A90AE5" w:rsidRDefault="005D1A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5D1AE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D1A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0AE5" w:rsidTr="003D41B6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8" w:type="dxa"/>
          </w:tcPr>
          <w:p w:rsidR="00AD45D2" w:rsidRDefault="00DE67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8-</w:t>
            </w:r>
          </w:p>
          <w:p w:rsidR="00DE6776" w:rsidRPr="000A44DF" w:rsidRDefault="00DE67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89</w:t>
            </w:r>
          </w:p>
        </w:tc>
        <w:tc>
          <w:tcPr>
            <w:tcW w:w="2722" w:type="dxa"/>
          </w:tcPr>
          <w:p w:rsidR="00A90AE5" w:rsidRDefault="00DE677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Башкатова И.Д. о злоупотреблениях руководителей колхоза «Пламя революц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A90AE5" w:rsidRDefault="00DE67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DE677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E67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E6776" w:rsidTr="003D41B6">
        <w:tc>
          <w:tcPr>
            <w:tcW w:w="872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E6776" w:rsidRDefault="00DE6776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AE5" w:rsidTr="003D41B6">
        <w:tc>
          <w:tcPr>
            <w:tcW w:w="872" w:type="dxa"/>
          </w:tcPr>
          <w:p w:rsidR="00A90AE5" w:rsidRDefault="00AD45D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8" w:type="dxa"/>
          </w:tcPr>
          <w:p w:rsidR="00AD45D2" w:rsidRDefault="00C4603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8-</w:t>
            </w:r>
          </w:p>
          <w:p w:rsidR="00C46032" w:rsidRPr="000A44DF" w:rsidRDefault="00C46032" w:rsidP="00C460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89</w:t>
            </w:r>
          </w:p>
        </w:tc>
        <w:tc>
          <w:tcPr>
            <w:tcW w:w="2722" w:type="dxa"/>
          </w:tcPr>
          <w:p w:rsidR="00A90AE5" w:rsidRDefault="00C4603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о конфликт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 и результат их рассмотрения</w:t>
            </w:r>
          </w:p>
        </w:tc>
        <w:tc>
          <w:tcPr>
            <w:tcW w:w="1162" w:type="dxa"/>
          </w:tcPr>
          <w:p w:rsidR="00A90AE5" w:rsidRDefault="00C4603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C4603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460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90AE5" w:rsidTr="003D41B6">
        <w:tc>
          <w:tcPr>
            <w:tcW w:w="872" w:type="dxa"/>
          </w:tcPr>
          <w:p w:rsidR="00A90AE5" w:rsidRDefault="00B2658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8" w:type="dxa"/>
          </w:tcPr>
          <w:p w:rsidR="00B2658C" w:rsidRDefault="00ED4E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9-</w:t>
            </w:r>
          </w:p>
          <w:p w:rsidR="00ED4EBE" w:rsidRPr="000A44DF" w:rsidRDefault="00ED4EB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9</w:t>
            </w:r>
          </w:p>
        </w:tc>
        <w:tc>
          <w:tcPr>
            <w:tcW w:w="2722" w:type="dxa"/>
          </w:tcPr>
          <w:p w:rsidR="00A90AE5" w:rsidRDefault="00ED4EB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Беловского района и результаты их рассмотрения</w:t>
            </w:r>
          </w:p>
        </w:tc>
        <w:tc>
          <w:tcPr>
            <w:tcW w:w="1162" w:type="dxa"/>
          </w:tcPr>
          <w:p w:rsidR="00A90AE5" w:rsidRDefault="00ED4E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ED4EB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D4E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8" w:type="dxa"/>
          </w:tcPr>
          <w:p w:rsidR="00D76FCD" w:rsidRDefault="009506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7-</w:t>
            </w:r>
          </w:p>
          <w:p w:rsidR="009506BB" w:rsidRPr="000A44DF" w:rsidRDefault="009506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89</w:t>
            </w:r>
          </w:p>
        </w:tc>
        <w:tc>
          <w:tcPr>
            <w:tcW w:w="2722" w:type="dxa"/>
          </w:tcPr>
          <w:p w:rsidR="00D76FCD" w:rsidRDefault="00D76FCD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Беловского района и результаты их рассмотрения</w:t>
            </w:r>
          </w:p>
        </w:tc>
        <w:tc>
          <w:tcPr>
            <w:tcW w:w="1162" w:type="dxa"/>
          </w:tcPr>
          <w:p w:rsidR="00D76FCD" w:rsidRDefault="009506B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9506B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506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8" w:type="dxa"/>
          </w:tcPr>
          <w:p w:rsidR="00D76FCD" w:rsidRDefault="006933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9-</w:t>
            </w:r>
          </w:p>
          <w:p w:rsidR="006933D0" w:rsidRPr="000A44DF" w:rsidRDefault="006933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9</w:t>
            </w:r>
          </w:p>
        </w:tc>
        <w:tc>
          <w:tcPr>
            <w:tcW w:w="2722" w:type="dxa"/>
          </w:tcPr>
          <w:p w:rsidR="00D76FCD" w:rsidRDefault="00D76FCD" w:rsidP="006933D0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6933D0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76FCD" w:rsidRDefault="006933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933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8" w:type="dxa"/>
          </w:tcPr>
          <w:p w:rsidR="00D76FCD" w:rsidRDefault="000A2E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89-</w:t>
            </w:r>
          </w:p>
          <w:p w:rsidR="000A2E93" w:rsidRPr="000A44DF" w:rsidRDefault="000A2E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9</w:t>
            </w:r>
          </w:p>
        </w:tc>
        <w:tc>
          <w:tcPr>
            <w:tcW w:w="2722" w:type="dxa"/>
          </w:tcPr>
          <w:p w:rsidR="00D76FCD" w:rsidRDefault="00D76FCD" w:rsidP="000A2E93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0A2E9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76FCD" w:rsidRDefault="000A2E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A2E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8" w:type="dxa"/>
          </w:tcPr>
          <w:p w:rsidR="00D76FCD" w:rsidRDefault="00FF04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9-</w:t>
            </w:r>
          </w:p>
          <w:p w:rsidR="00FF04E1" w:rsidRPr="000A44DF" w:rsidRDefault="00FF04E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89</w:t>
            </w:r>
          </w:p>
        </w:tc>
        <w:tc>
          <w:tcPr>
            <w:tcW w:w="2722" w:type="dxa"/>
          </w:tcPr>
          <w:p w:rsidR="00D76FCD" w:rsidRDefault="00D76FCD" w:rsidP="00FF04E1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FF04E1">
              <w:rPr>
                <w:rFonts w:ascii="Times New Roman" w:hAnsi="Times New Roman" w:cs="Times New Roman"/>
                <w:sz w:val="24"/>
                <w:szCs w:val="24"/>
              </w:rPr>
              <w:t>Дмитриевского</w:t>
            </w:r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76FCD" w:rsidRDefault="00FF04E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F0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8" w:type="dxa"/>
          </w:tcPr>
          <w:p w:rsidR="00D76FCD" w:rsidRDefault="005F31A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88-</w:t>
            </w:r>
          </w:p>
          <w:p w:rsidR="005F31A3" w:rsidRPr="000A44DF" w:rsidRDefault="005F31A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9</w:t>
            </w:r>
          </w:p>
        </w:tc>
        <w:tc>
          <w:tcPr>
            <w:tcW w:w="2722" w:type="dxa"/>
          </w:tcPr>
          <w:p w:rsidR="00D76FCD" w:rsidRDefault="00D76FCD" w:rsidP="005F31A3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5F31A3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76FCD" w:rsidRDefault="005F31A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F31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8" w:type="dxa"/>
          </w:tcPr>
          <w:p w:rsidR="00D76FCD" w:rsidRDefault="00016E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9-</w:t>
            </w:r>
          </w:p>
          <w:p w:rsidR="00016E4C" w:rsidRPr="000A44DF" w:rsidRDefault="00016E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89</w:t>
            </w:r>
          </w:p>
        </w:tc>
        <w:tc>
          <w:tcPr>
            <w:tcW w:w="2722" w:type="dxa"/>
          </w:tcPr>
          <w:p w:rsidR="00D76FCD" w:rsidRDefault="00D76FCD" w:rsidP="00016E4C"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016E4C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B00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76FCD" w:rsidRDefault="00016E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D76FCD" w:rsidRDefault="00D76FC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6FCD" w:rsidRDefault="00D76FCD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FCD" w:rsidRDefault="00D76FCD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16E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90AE5" w:rsidTr="003D41B6">
        <w:tc>
          <w:tcPr>
            <w:tcW w:w="872" w:type="dxa"/>
          </w:tcPr>
          <w:p w:rsidR="00A90AE5" w:rsidRDefault="00E45C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8" w:type="dxa"/>
          </w:tcPr>
          <w:p w:rsidR="00E45CA5" w:rsidRDefault="00DA6C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88-</w:t>
            </w:r>
          </w:p>
          <w:p w:rsidR="00DA6CF1" w:rsidRPr="000A44DF" w:rsidRDefault="00DA6CF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89</w:t>
            </w:r>
          </w:p>
        </w:tc>
        <w:tc>
          <w:tcPr>
            <w:tcW w:w="2722" w:type="dxa"/>
          </w:tcPr>
          <w:p w:rsidR="00A90AE5" w:rsidRDefault="00D76FCD" w:rsidP="00DA6C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DA6CF1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A90AE5" w:rsidRDefault="00DA6CF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AB2B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90AE5" w:rsidTr="003D41B6">
        <w:tc>
          <w:tcPr>
            <w:tcW w:w="872" w:type="dxa"/>
          </w:tcPr>
          <w:p w:rsidR="00A90AE5" w:rsidRDefault="0024580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8" w:type="dxa"/>
          </w:tcPr>
          <w:p w:rsidR="00245801" w:rsidRDefault="001B0A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8-</w:t>
            </w:r>
          </w:p>
          <w:p w:rsidR="001B0AEE" w:rsidRPr="000A44DF" w:rsidRDefault="001B0A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89</w:t>
            </w:r>
          </w:p>
        </w:tc>
        <w:tc>
          <w:tcPr>
            <w:tcW w:w="2722" w:type="dxa"/>
          </w:tcPr>
          <w:p w:rsidR="00A90AE5" w:rsidRDefault="00D76FCD" w:rsidP="001B0AE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1B0AEE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A90AE5" w:rsidRDefault="001B0A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66" w:type="dxa"/>
          </w:tcPr>
          <w:p w:rsidR="00A90AE5" w:rsidRDefault="00A90AE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0F93" w:rsidRDefault="00690F93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AE5" w:rsidRDefault="00690F93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B0A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76FCD" w:rsidTr="003D41B6">
        <w:tc>
          <w:tcPr>
            <w:tcW w:w="872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76FCD" w:rsidRDefault="00D76FCD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4CC0" w:rsidTr="003D41B6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8" w:type="dxa"/>
          </w:tcPr>
          <w:p w:rsidR="004B4CC0" w:rsidRDefault="00D453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9-</w:t>
            </w:r>
          </w:p>
          <w:p w:rsidR="00D4539B" w:rsidRPr="000A44DF" w:rsidRDefault="00D4539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89</w:t>
            </w:r>
          </w:p>
        </w:tc>
        <w:tc>
          <w:tcPr>
            <w:tcW w:w="2722" w:type="dxa"/>
          </w:tcPr>
          <w:p w:rsidR="004B4CC0" w:rsidRDefault="004B4CC0"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B4CC0" w:rsidRDefault="00D4539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B4CC0" w:rsidRDefault="004B4CC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4B4CC0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D453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B4CC0" w:rsidTr="003D41B6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8" w:type="dxa"/>
          </w:tcPr>
          <w:p w:rsidR="004B4CC0" w:rsidRDefault="00EA50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7-</w:t>
            </w:r>
          </w:p>
          <w:p w:rsidR="00EA5072" w:rsidRPr="000A44DF" w:rsidRDefault="00EA50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9</w:t>
            </w:r>
          </w:p>
        </w:tc>
        <w:tc>
          <w:tcPr>
            <w:tcW w:w="2722" w:type="dxa"/>
          </w:tcPr>
          <w:p w:rsidR="004B4CC0" w:rsidRDefault="004B4CC0" w:rsidP="00EA5072"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EA5072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B4CC0" w:rsidRDefault="00EA507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B4CC0" w:rsidRDefault="004B4CC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4B4CC0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EA50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B4CC0" w:rsidTr="003D41B6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78" w:type="dxa"/>
          </w:tcPr>
          <w:p w:rsidR="004B4CC0" w:rsidRDefault="000935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89-</w:t>
            </w:r>
          </w:p>
          <w:p w:rsidR="000935C8" w:rsidRPr="000A44DF" w:rsidRDefault="000935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9</w:t>
            </w:r>
          </w:p>
        </w:tc>
        <w:tc>
          <w:tcPr>
            <w:tcW w:w="2722" w:type="dxa"/>
          </w:tcPr>
          <w:p w:rsidR="004B4CC0" w:rsidRDefault="004B4CC0" w:rsidP="00EA5072"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EA5072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B4CC0" w:rsidRDefault="000935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B4CC0" w:rsidRDefault="004B4CC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4B4CC0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935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B4CC0" w:rsidTr="003D41B6">
        <w:tc>
          <w:tcPr>
            <w:tcW w:w="872" w:type="dxa"/>
          </w:tcPr>
          <w:p w:rsidR="004B4CC0" w:rsidRDefault="004B4C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78" w:type="dxa"/>
          </w:tcPr>
          <w:p w:rsidR="004B4CC0" w:rsidRDefault="00684F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9-</w:t>
            </w:r>
          </w:p>
          <w:p w:rsidR="00684F37" w:rsidRPr="000A44DF" w:rsidRDefault="00684F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89</w:t>
            </w:r>
          </w:p>
        </w:tc>
        <w:tc>
          <w:tcPr>
            <w:tcW w:w="2722" w:type="dxa"/>
          </w:tcPr>
          <w:p w:rsidR="004B4CC0" w:rsidRDefault="004B4CC0" w:rsidP="00684F37"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684F37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4B4CC0" w:rsidRDefault="00684F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4B4CC0" w:rsidRDefault="004B4CC0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B4CC0" w:rsidRDefault="004B4CC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C0" w:rsidRDefault="004B4CC0" w:rsidP="00690F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84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78" w:type="dxa"/>
          </w:tcPr>
          <w:p w:rsidR="00E80C72" w:rsidRDefault="004B25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-</w:t>
            </w:r>
          </w:p>
          <w:p w:rsidR="004B25F7" w:rsidRPr="000A44DF" w:rsidRDefault="004B25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89</w:t>
            </w:r>
          </w:p>
        </w:tc>
        <w:tc>
          <w:tcPr>
            <w:tcW w:w="2722" w:type="dxa"/>
          </w:tcPr>
          <w:p w:rsidR="00E80C72" w:rsidRDefault="00E80C72" w:rsidP="00684F37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684F37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4B25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4B2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78" w:type="dxa"/>
          </w:tcPr>
          <w:p w:rsidR="00E80C72" w:rsidRDefault="00316D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9-</w:t>
            </w:r>
          </w:p>
          <w:p w:rsidR="00316D80" w:rsidRPr="000A44DF" w:rsidRDefault="00316D8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89</w:t>
            </w:r>
          </w:p>
        </w:tc>
        <w:tc>
          <w:tcPr>
            <w:tcW w:w="2722" w:type="dxa"/>
          </w:tcPr>
          <w:p w:rsidR="00E80C72" w:rsidRDefault="00E80C72" w:rsidP="00316D80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316D80"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316D8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16D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78" w:type="dxa"/>
          </w:tcPr>
          <w:p w:rsidR="00E80C72" w:rsidRDefault="003C66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88-</w:t>
            </w:r>
          </w:p>
          <w:p w:rsidR="003C6654" w:rsidRPr="000A44DF" w:rsidRDefault="003C66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9</w:t>
            </w:r>
          </w:p>
        </w:tc>
        <w:tc>
          <w:tcPr>
            <w:tcW w:w="2722" w:type="dxa"/>
          </w:tcPr>
          <w:p w:rsidR="00E80C72" w:rsidRDefault="00E80C72" w:rsidP="003C6654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3C6654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3C66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C6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78" w:type="dxa"/>
          </w:tcPr>
          <w:p w:rsidR="00E80C72" w:rsidRDefault="005A0E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9-</w:t>
            </w:r>
          </w:p>
          <w:p w:rsidR="005A0E34" w:rsidRPr="000A44DF" w:rsidRDefault="005A0E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9</w:t>
            </w:r>
          </w:p>
        </w:tc>
        <w:tc>
          <w:tcPr>
            <w:tcW w:w="2722" w:type="dxa"/>
          </w:tcPr>
          <w:p w:rsidR="00E80C72" w:rsidRDefault="00E80C72" w:rsidP="003C6654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3C6654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5A0E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A0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78" w:type="dxa"/>
          </w:tcPr>
          <w:p w:rsidR="00E80C72" w:rsidRDefault="007409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8-</w:t>
            </w:r>
          </w:p>
          <w:p w:rsidR="00740914" w:rsidRPr="000A44DF" w:rsidRDefault="0074091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</w:t>
            </w:r>
          </w:p>
        </w:tc>
        <w:tc>
          <w:tcPr>
            <w:tcW w:w="2722" w:type="dxa"/>
          </w:tcPr>
          <w:p w:rsidR="00E80C72" w:rsidRDefault="00E80C72" w:rsidP="00740914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740914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74091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740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78" w:type="dxa"/>
          </w:tcPr>
          <w:p w:rsidR="00E80C72" w:rsidRDefault="00D27C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8-</w:t>
            </w:r>
          </w:p>
          <w:p w:rsidR="00D27C97" w:rsidRPr="000A44DF" w:rsidRDefault="00D27C9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9</w:t>
            </w:r>
          </w:p>
        </w:tc>
        <w:tc>
          <w:tcPr>
            <w:tcW w:w="2722" w:type="dxa"/>
          </w:tcPr>
          <w:p w:rsidR="00E80C72" w:rsidRDefault="00E80C72" w:rsidP="00D27C97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D27C97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D27C9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D27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0C72" w:rsidTr="003D41B6">
        <w:tc>
          <w:tcPr>
            <w:tcW w:w="87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80C72" w:rsidRPr="00E80C72" w:rsidRDefault="00E80C72" w:rsidP="00250AE3">
            <w:pPr>
              <w:jc w:val="center"/>
              <w:rPr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80C72" w:rsidRPr="00E80C72" w:rsidRDefault="00E80C72" w:rsidP="00E8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78" w:type="dxa"/>
          </w:tcPr>
          <w:p w:rsidR="00E80C72" w:rsidRDefault="00E774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9-</w:t>
            </w:r>
          </w:p>
          <w:p w:rsidR="00E774F3" w:rsidRPr="000A44DF" w:rsidRDefault="00E774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9</w:t>
            </w:r>
          </w:p>
        </w:tc>
        <w:tc>
          <w:tcPr>
            <w:tcW w:w="2722" w:type="dxa"/>
          </w:tcPr>
          <w:p w:rsidR="00E80C72" w:rsidRDefault="00E80C72" w:rsidP="00E774F3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E774F3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E774F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E77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78" w:type="dxa"/>
          </w:tcPr>
          <w:p w:rsidR="00E80C72" w:rsidRDefault="00AB1E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7-</w:t>
            </w:r>
          </w:p>
          <w:p w:rsidR="00AB1E4A" w:rsidRPr="000A44DF" w:rsidRDefault="00AB1E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9</w:t>
            </w:r>
          </w:p>
        </w:tc>
        <w:tc>
          <w:tcPr>
            <w:tcW w:w="2722" w:type="dxa"/>
          </w:tcPr>
          <w:p w:rsidR="00E80C72" w:rsidRDefault="00E80C72" w:rsidP="00AB1E4A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AB1E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78" w:type="dxa"/>
          </w:tcPr>
          <w:p w:rsidR="00E80C72" w:rsidRDefault="004773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8-</w:t>
            </w:r>
          </w:p>
          <w:p w:rsidR="004773AB" w:rsidRPr="000A44DF" w:rsidRDefault="004773A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9</w:t>
            </w:r>
          </w:p>
        </w:tc>
        <w:tc>
          <w:tcPr>
            <w:tcW w:w="2722" w:type="dxa"/>
          </w:tcPr>
          <w:p w:rsidR="00E80C72" w:rsidRDefault="00E80C72" w:rsidP="00AB1E4A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4773A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477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78" w:type="dxa"/>
          </w:tcPr>
          <w:p w:rsidR="00E80C72" w:rsidRDefault="003142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9-</w:t>
            </w:r>
          </w:p>
          <w:p w:rsidR="00314215" w:rsidRPr="000A44DF" w:rsidRDefault="0031421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</w:t>
            </w:r>
          </w:p>
        </w:tc>
        <w:tc>
          <w:tcPr>
            <w:tcW w:w="2722" w:type="dxa"/>
          </w:tcPr>
          <w:p w:rsidR="00E80C72" w:rsidRDefault="00E80C72" w:rsidP="00314215"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314215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31421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14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78" w:type="dxa"/>
          </w:tcPr>
          <w:p w:rsidR="00E80C72" w:rsidRDefault="005A7CB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935699">
              <w:rPr>
                <w:rFonts w:ascii="Times New Roman" w:hAnsi="Times New Roman" w:cs="Times New Roman"/>
                <w:sz w:val="24"/>
                <w:szCs w:val="24"/>
              </w:rPr>
              <w:t>.88-</w:t>
            </w:r>
          </w:p>
          <w:p w:rsidR="00935699" w:rsidRPr="000A44DF" w:rsidRDefault="005A7CB4" w:rsidP="005A7CB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9</w:t>
            </w:r>
          </w:p>
        </w:tc>
        <w:tc>
          <w:tcPr>
            <w:tcW w:w="2722" w:type="dxa"/>
          </w:tcPr>
          <w:p w:rsidR="00E80C72" w:rsidRDefault="00E80C72" w:rsidP="00935699"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935699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93569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9356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78" w:type="dxa"/>
          </w:tcPr>
          <w:p w:rsidR="00E80C72" w:rsidRDefault="001F4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88-</w:t>
            </w:r>
          </w:p>
          <w:p w:rsidR="001F4009" w:rsidRPr="000A44DF" w:rsidRDefault="001F4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89</w:t>
            </w:r>
          </w:p>
        </w:tc>
        <w:tc>
          <w:tcPr>
            <w:tcW w:w="2722" w:type="dxa"/>
          </w:tcPr>
          <w:p w:rsidR="00E80C72" w:rsidRDefault="00E80C72" w:rsidP="001F4009"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1F4009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1F40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F4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78" w:type="dxa"/>
          </w:tcPr>
          <w:p w:rsidR="00E80C72" w:rsidRDefault="00E43E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8-</w:t>
            </w:r>
          </w:p>
          <w:p w:rsidR="00E43EA8" w:rsidRPr="000A44DF" w:rsidRDefault="00E43EA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89</w:t>
            </w:r>
          </w:p>
        </w:tc>
        <w:tc>
          <w:tcPr>
            <w:tcW w:w="2722" w:type="dxa"/>
          </w:tcPr>
          <w:p w:rsidR="00E80C72" w:rsidRDefault="00E80C72" w:rsidP="00AD5F7D"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AD5F7D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E43EA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AD5F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78" w:type="dxa"/>
          </w:tcPr>
          <w:p w:rsidR="00E80C72" w:rsidRDefault="005618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8-</w:t>
            </w:r>
          </w:p>
          <w:p w:rsidR="005618A1" w:rsidRPr="000A44DF" w:rsidRDefault="007843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8A1">
              <w:rPr>
                <w:rFonts w:ascii="Times New Roman" w:hAnsi="Times New Roman" w:cs="Times New Roman"/>
                <w:sz w:val="24"/>
                <w:szCs w:val="24"/>
              </w:rPr>
              <w:t>5.01.89</w:t>
            </w:r>
          </w:p>
        </w:tc>
        <w:tc>
          <w:tcPr>
            <w:tcW w:w="2722" w:type="dxa"/>
          </w:tcPr>
          <w:p w:rsidR="00E80C72" w:rsidRDefault="00E80C72" w:rsidP="005618A1"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5618A1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5618A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618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78" w:type="dxa"/>
          </w:tcPr>
          <w:p w:rsidR="00E80C72" w:rsidRDefault="007843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8-</w:t>
            </w:r>
          </w:p>
          <w:p w:rsidR="00784350" w:rsidRPr="000A44DF" w:rsidRDefault="0078435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9</w:t>
            </w:r>
          </w:p>
        </w:tc>
        <w:tc>
          <w:tcPr>
            <w:tcW w:w="2722" w:type="dxa"/>
          </w:tcPr>
          <w:p w:rsidR="00E80C72" w:rsidRDefault="00E80C72" w:rsidP="00784350">
            <w:r w:rsidRPr="00A37315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784350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овского </w:t>
            </w:r>
            <w:r w:rsidRPr="00A37315">
              <w:rPr>
                <w:rFonts w:ascii="Times New Roman" w:hAnsi="Times New Roman" w:cs="Times New Roman"/>
                <w:sz w:val="24"/>
                <w:szCs w:val="24"/>
              </w:rPr>
              <w:t>района и результаты их рассмотрения</w:t>
            </w:r>
          </w:p>
        </w:tc>
        <w:tc>
          <w:tcPr>
            <w:tcW w:w="1162" w:type="dxa"/>
          </w:tcPr>
          <w:p w:rsidR="00E80C72" w:rsidRDefault="0078435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54D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0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E80C72" w:rsidRDefault="00701B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8-</w:t>
            </w:r>
          </w:p>
          <w:p w:rsidR="00701B45" w:rsidRPr="000A44DF" w:rsidRDefault="00701B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89</w:t>
            </w:r>
          </w:p>
        </w:tc>
        <w:tc>
          <w:tcPr>
            <w:tcW w:w="2722" w:type="dxa"/>
          </w:tcPr>
          <w:p w:rsidR="00E80C72" w:rsidRPr="00692295" w:rsidRDefault="00E80C72" w:rsidP="0070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701B45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3817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701B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701B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0C72" w:rsidTr="003D41B6">
        <w:tc>
          <w:tcPr>
            <w:tcW w:w="87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80C72" w:rsidRPr="00E80C72" w:rsidRDefault="00E80C72" w:rsidP="00250A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80C72" w:rsidRPr="00E80C72" w:rsidRDefault="00E80C72" w:rsidP="0025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80C72" w:rsidRPr="00E80C72" w:rsidRDefault="00E80C72" w:rsidP="00E8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78" w:type="dxa"/>
          </w:tcPr>
          <w:p w:rsidR="00E80C72" w:rsidRDefault="000203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8-</w:t>
            </w:r>
          </w:p>
          <w:p w:rsidR="00020306" w:rsidRPr="000A44DF" w:rsidRDefault="000203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9</w:t>
            </w:r>
          </w:p>
        </w:tc>
        <w:tc>
          <w:tcPr>
            <w:tcW w:w="2722" w:type="dxa"/>
          </w:tcPr>
          <w:p w:rsidR="00E80C72" w:rsidRDefault="00E80C72" w:rsidP="00020306"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proofErr w:type="spellStart"/>
            <w:r w:rsidR="00020306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E80C72" w:rsidRDefault="000203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203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78" w:type="dxa"/>
          </w:tcPr>
          <w:p w:rsidR="00E80C72" w:rsidRDefault="00060B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88-</w:t>
            </w:r>
          </w:p>
          <w:p w:rsidR="00060B1A" w:rsidRPr="000A44DF" w:rsidRDefault="00060B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</w:t>
            </w:r>
          </w:p>
        </w:tc>
        <w:tc>
          <w:tcPr>
            <w:tcW w:w="2722" w:type="dxa"/>
          </w:tcPr>
          <w:p w:rsidR="00E80C72" w:rsidRDefault="00E80C72" w:rsidP="00060B1A"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060B1A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60B1A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 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>и результаты их рассмотрения</w:t>
            </w:r>
          </w:p>
        </w:tc>
        <w:tc>
          <w:tcPr>
            <w:tcW w:w="1162" w:type="dxa"/>
          </w:tcPr>
          <w:p w:rsidR="00E80C72" w:rsidRDefault="00060B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60B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478" w:type="dxa"/>
          </w:tcPr>
          <w:p w:rsidR="00E80C72" w:rsidRDefault="00C137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88-</w:t>
            </w:r>
          </w:p>
          <w:p w:rsidR="00C13774" w:rsidRPr="000A44DF" w:rsidRDefault="00C137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89</w:t>
            </w:r>
          </w:p>
        </w:tc>
        <w:tc>
          <w:tcPr>
            <w:tcW w:w="2722" w:type="dxa"/>
          </w:tcPr>
          <w:p w:rsidR="00E80C72" w:rsidRDefault="00E80C72" w:rsidP="00C13774"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C13774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13774">
              <w:rPr>
                <w:rFonts w:ascii="Times New Roman" w:hAnsi="Times New Roman" w:cs="Times New Roman"/>
                <w:sz w:val="24"/>
                <w:szCs w:val="24"/>
              </w:rPr>
              <w:t xml:space="preserve"> г. Курска 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их рассмотрения</w:t>
            </w:r>
          </w:p>
        </w:tc>
        <w:tc>
          <w:tcPr>
            <w:tcW w:w="1162" w:type="dxa"/>
          </w:tcPr>
          <w:p w:rsidR="00E80C72" w:rsidRDefault="00C137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C13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0C72" w:rsidTr="003D41B6">
        <w:tc>
          <w:tcPr>
            <w:tcW w:w="872" w:type="dxa"/>
          </w:tcPr>
          <w:p w:rsidR="00E80C72" w:rsidRDefault="00E80C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78" w:type="dxa"/>
          </w:tcPr>
          <w:p w:rsidR="00E80C72" w:rsidRDefault="003A027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88-</w:t>
            </w:r>
          </w:p>
          <w:p w:rsidR="003A027A" w:rsidRPr="000A44DF" w:rsidRDefault="003A027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89</w:t>
            </w:r>
          </w:p>
        </w:tc>
        <w:tc>
          <w:tcPr>
            <w:tcW w:w="2722" w:type="dxa"/>
          </w:tcPr>
          <w:p w:rsidR="00E80C72" w:rsidRDefault="00E80C72" w:rsidP="003A027A"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3A027A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3A027A">
              <w:rPr>
                <w:rFonts w:ascii="Times New Roman" w:hAnsi="Times New Roman" w:cs="Times New Roman"/>
                <w:sz w:val="24"/>
                <w:szCs w:val="24"/>
              </w:rPr>
              <w:t xml:space="preserve">г. Курска </w:t>
            </w:r>
            <w:r w:rsidRPr="001A70CF">
              <w:rPr>
                <w:rFonts w:ascii="Times New Roman" w:hAnsi="Times New Roman" w:cs="Times New Roman"/>
                <w:sz w:val="24"/>
                <w:szCs w:val="24"/>
              </w:rPr>
              <w:t>и результаты их рассмотрения</w:t>
            </w:r>
          </w:p>
        </w:tc>
        <w:tc>
          <w:tcPr>
            <w:tcW w:w="1162" w:type="dxa"/>
          </w:tcPr>
          <w:p w:rsidR="00E80C72" w:rsidRDefault="003A027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E80C72" w:rsidRDefault="00E80C72" w:rsidP="00250AE3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80C72" w:rsidRDefault="00E80C72" w:rsidP="002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72" w:rsidRDefault="00E80C72" w:rsidP="00250AE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A02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3C3613">
        <w:rPr>
          <w:rFonts w:ascii="Times New Roman" w:hAnsi="Times New Roman" w:cs="Times New Roman"/>
          <w:sz w:val="24"/>
          <w:szCs w:val="24"/>
        </w:rPr>
        <w:t>1</w:t>
      </w:r>
      <w:r w:rsidR="00857969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D9" w:rsidRDefault="00060FD9" w:rsidP="00266667">
      <w:pPr>
        <w:spacing w:after="0" w:line="240" w:lineRule="auto"/>
      </w:pPr>
      <w:r>
        <w:separator/>
      </w:r>
    </w:p>
  </w:endnote>
  <w:endnote w:type="continuationSeparator" w:id="0">
    <w:p w:rsidR="00060FD9" w:rsidRDefault="00060FD9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D9" w:rsidRDefault="00060FD9" w:rsidP="00266667">
      <w:pPr>
        <w:spacing w:after="0" w:line="240" w:lineRule="auto"/>
      </w:pPr>
      <w:r>
        <w:separator/>
      </w:r>
    </w:p>
  </w:footnote>
  <w:footnote w:type="continuationSeparator" w:id="0">
    <w:p w:rsidR="00060FD9" w:rsidRDefault="00060FD9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49274B" w:rsidRDefault="004927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69">
          <w:rPr>
            <w:noProof/>
          </w:rPr>
          <w:t>15</w:t>
        </w:r>
        <w:r>
          <w:fldChar w:fldCharType="end"/>
        </w:r>
      </w:p>
    </w:sdtContent>
  </w:sdt>
  <w:p w:rsidR="0049274B" w:rsidRDefault="004927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5510"/>
    <w:rsid w:val="00006884"/>
    <w:rsid w:val="0000710E"/>
    <w:rsid w:val="00010708"/>
    <w:rsid w:val="0001283A"/>
    <w:rsid w:val="000159A3"/>
    <w:rsid w:val="00016E4C"/>
    <w:rsid w:val="00020306"/>
    <w:rsid w:val="0002320E"/>
    <w:rsid w:val="0002325C"/>
    <w:rsid w:val="00023983"/>
    <w:rsid w:val="00033785"/>
    <w:rsid w:val="00034D74"/>
    <w:rsid w:val="00041ED4"/>
    <w:rsid w:val="0004412B"/>
    <w:rsid w:val="00053997"/>
    <w:rsid w:val="0006032E"/>
    <w:rsid w:val="00060B1A"/>
    <w:rsid w:val="00060C23"/>
    <w:rsid w:val="00060CFD"/>
    <w:rsid w:val="00060FD9"/>
    <w:rsid w:val="00074389"/>
    <w:rsid w:val="00077C4B"/>
    <w:rsid w:val="00087C11"/>
    <w:rsid w:val="0009111A"/>
    <w:rsid w:val="00091131"/>
    <w:rsid w:val="00092E87"/>
    <w:rsid w:val="000935C8"/>
    <w:rsid w:val="000A2E93"/>
    <w:rsid w:val="000A44DF"/>
    <w:rsid w:val="000B126E"/>
    <w:rsid w:val="000B1B4C"/>
    <w:rsid w:val="000B2731"/>
    <w:rsid w:val="000B592B"/>
    <w:rsid w:val="000B6390"/>
    <w:rsid w:val="000B65E1"/>
    <w:rsid w:val="000C405D"/>
    <w:rsid w:val="000C4526"/>
    <w:rsid w:val="000C6E65"/>
    <w:rsid w:val="000D28F6"/>
    <w:rsid w:val="000E0C0D"/>
    <w:rsid w:val="000E10A0"/>
    <w:rsid w:val="000E3E00"/>
    <w:rsid w:val="000E66CE"/>
    <w:rsid w:val="000E6908"/>
    <w:rsid w:val="000E6A3E"/>
    <w:rsid w:val="000E6ADB"/>
    <w:rsid w:val="000F1170"/>
    <w:rsid w:val="000F287F"/>
    <w:rsid w:val="000F33DF"/>
    <w:rsid w:val="000F5F19"/>
    <w:rsid w:val="000F6C13"/>
    <w:rsid w:val="00102FAA"/>
    <w:rsid w:val="001129CC"/>
    <w:rsid w:val="001147D3"/>
    <w:rsid w:val="00124453"/>
    <w:rsid w:val="00124D34"/>
    <w:rsid w:val="00125884"/>
    <w:rsid w:val="00130C14"/>
    <w:rsid w:val="00142B5E"/>
    <w:rsid w:val="001561B6"/>
    <w:rsid w:val="001633F8"/>
    <w:rsid w:val="00164179"/>
    <w:rsid w:val="001645AA"/>
    <w:rsid w:val="00171137"/>
    <w:rsid w:val="00176448"/>
    <w:rsid w:val="00187CB3"/>
    <w:rsid w:val="00191A0A"/>
    <w:rsid w:val="0019209B"/>
    <w:rsid w:val="001920BB"/>
    <w:rsid w:val="001968B3"/>
    <w:rsid w:val="001A1C82"/>
    <w:rsid w:val="001A5A0D"/>
    <w:rsid w:val="001A676A"/>
    <w:rsid w:val="001A6CD7"/>
    <w:rsid w:val="001A77A3"/>
    <w:rsid w:val="001B0AEE"/>
    <w:rsid w:val="001B54D2"/>
    <w:rsid w:val="001B7243"/>
    <w:rsid w:val="001C1039"/>
    <w:rsid w:val="001C1894"/>
    <w:rsid w:val="001C236F"/>
    <w:rsid w:val="001C584B"/>
    <w:rsid w:val="001D1666"/>
    <w:rsid w:val="001D17E0"/>
    <w:rsid w:val="001E0915"/>
    <w:rsid w:val="001E14A4"/>
    <w:rsid w:val="001E3028"/>
    <w:rsid w:val="001E39C7"/>
    <w:rsid w:val="001E61C9"/>
    <w:rsid w:val="001E6C4C"/>
    <w:rsid w:val="001F4009"/>
    <w:rsid w:val="001F5F14"/>
    <w:rsid w:val="0020234C"/>
    <w:rsid w:val="002024B2"/>
    <w:rsid w:val="00203CCD"/>
    <w:rsid w:val="00204E54"/>
    <w:rsid w:val="00215DBB"/>
    <w:rsid w:val="0022012B"/>
    <w:rsid w:val="0022549A"/>
    <w:rsid w:val="0023457E"/>
    <w:rsid w:val="00235D9F"/>
    <w:rsid w:val="002456A4"/>
    <w:rsid w:val="00245801"/>
    <w:rsid w:val="00254E33"/>
    <w:rsid w:val="002565D6"/>
    <w:rsid w:val="0026035B"/>
    <w:rsid w:val="002623C1"/>
    <w:rsid w:val="002634FF"/>
    <w:rsid w:val="00266667"/>
    <w:rsid w:val="00271A23"/>
    <w:rsid w:val="00272ABD"/>
    <w:rsid w:val="00275E36"/>
    <w:rsid w:val="002819DC"/>
    <w:rsid w:val="00284C1C"/>
    <w:rsid w:val="00285C88"/>
    <w:rsid w:val="002862B1"/>
    <w:rsid w:val="00286943"/>
    <w:rsid w:val="0028749D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9E3"/>
    <w:rsid w:val="002C2188"/>
    <w:rsid w:val="002D0FA1"/>
    <w:rsid w:val="002D66E1"/>
    <w:rsid w:val="002D6CDA"/>
    <w:rsid w:val="002E1195"/>
    <w:rsid w:val="002F3463"/>
    <w:rsid w:val="002F7043"/>
    <w:rsid w:val="00300FE1"/>
    <w:rsid w:val="00303226"/>
    <w:rsid w:val="0030581E"/>
    <w:rsid w:val="00307ECD"/>
    <w:rsid w:val="00314215"/>
    <w:rsid w:val="00315A89"/>
    <w:rsid w:val="00316D80"/>
    <w:rsid w:val="00320463"/>
    <w:rsid w:val="00323059"/>
    <w:rsid w:val="0032305F"/>
    <w:rsid w:val="003301E6"/>
    <w:rsid w:val="00330D16"/>
    <w:rsid w:val="00331342"/>
    <w:rsid w:val="00331B99"/>
    <w:rsid w:val="00332D9A"/>
    <w:rsid w:val="00341C6C"/>
    <w:rsid w:val="0034306F"/>
    <w:rsid w:val="00343BB3"/>
    <w:rsid w:val="00346FFC"/>
    <w:rsid w:val="00347B09"/>
    <w:rsid w:val="003525EF"/>
    <w:rsid w:val="003605C2"/>
    <w:rsid w:val="00360DFF"/>
    <w:rsid w:val="003639AC"/>
    <w:rsid w:val="00370BA0"/>
    <w:rsid w:val="00372E6D"/>
    <w:rsid w:val="00375CB4"/>
    <w:rsid w:val="00383B98"/>
    <w:rsid w:val="00384016"/>
    <w:rsid w:val="0039151C"/>
    <w:rsid w:val="00393266"/>
    <w:rsid w:val="0039451E"/>
    <w:rsid w:val="00395496"/>
    <w:rsid w:val="00395561"/>
    <w:rsid w:val="00396838"/>
    <w:rsid w:val="003974D9"/>
    <w:rsid w:val="003978BA"/>
    <w:rsid w:val="003A027A"/>
    <w:rsid w:val="003A0952"/>
    <w:rsid w:val="003A10BC"/>
    <w:rsid w:val="003A6B40"/>
    <w:rsid w:val="003A6C97"/>
    <w:rsid w:val="003B2AA0"/>
    <w:rsid w:val="003B7C47"/>
    <w:rsid w:val="003C07AF"/>
    <w:rsid w:val="003C287F"/>
    <w:rsid w:val="003C3613"/>
    <w:rsid w:val="003C62C5"/>
    <w:rsid w:val="003C6654"/>
    <w:rsid w:val="003C6A41"/>
    <w:rsid w:val="003C6D3D"/>
    <w:rsid w:val="003D2CEE"/>
    <w:rsid w:val="003D41B6"/>
    <w:rsid w:val="003D4570"/>
    <w:rsid w:val="003E54C8"/>
    <w:rsid w:val="003E6D63"/>
    <w:rsid w:val="003F11E5"/>
    <w:rsid w:val="003F1566"/>
    <w:rsid w:val="003F20CC"/>
    <w:rsid w:val="003F2477"/>
    <w:rsid w:val="003F6EC0"/>
    <w:rsid w:val="00402D17"/>
    <w:rsid w:val="004053DB"/>
    <w:rsid w:val="00405BEB"/>
    <w:rsid w:val="00411649"/>
    <w:rsid w:val="00414E06"/>
    <w:rsid w:val="00417925"/>
    <w:rsid w:val="00426CE7"/>
    <w:rsid w:val="004302E3"/>
    <w:rsid w:val="00430C04"/>
    <w:rsid w:val="00431340"/>
    <w:rsid w:val="00432714"/>
    <w:rsid w:val="0043642E"/>
    <w:rsid w:val="0044575A"/>
    <w:rsid w:val="00451D56"/>
    <w:rsid w:val="00455895"/>
    <w:rsid w:val="004574C5"/>
    <w:rsid w:val="00464AE7"/>
    <w:rsid w:val="00465B63"/>
    <w:rsid w:val="00466A6F"/>
    <w:rsid w:val="0047190E"/>
    <w:rsid w:val="00472D0A"/>
    <w:rsid w:val="00474E1B"/>
    <w:rsid w:val="004773AB"/>
    <w:rsid w:val="00490329"/>
    <w:rsid w:val="00490868"/>
    <w:rsid w:val="00491CF5"/>
    <w:rsid w:val="0049274B"/>
    <w:rsid w:val="0049588F"/>
    <w:rsid w:val="004A38BE"/>
    <w:rsid w:val="004B25F7"/>
    <w:rsid w:val="004B3B2B"/>
    <w:rsid w:val="004B4CC0"/>
    <w:rsid w:val="004B5AAB"/>
    <w:rsid w:val="004B5ABB"/>
    <w:rsid w:val="004C4D52"/>
    <w:rsid w:val="004D248A"/>
    <w:rsid w:val="004E2EA1"/>
    <w:rsid w:val="004F50BC"/>
    <w:rsid w:val="00502E48"/>
    <w:rsid w:val="00505DB9"/>
    <w:rsid w:val="00512053"/>
    <w:rsid w:val="00513CA6"/>
    <w:rsid w:val="0052266E"/>
    <w:rsid w:val="005350C8"/>
    <w:rsid w:val="005353FF"/>
    <w:rsid w:val="00535ABA"/>
    <w:rsid w:val="00543289"/>
    <w:rsid w:val="00553D2C"/>
    <w:rsid w:val="00555143"/>
    <w:rsid w:val="00560125"/>
    <w:rsid w:val="005618A1"/>
    <w:rsid w:val="00563070"/>
    <w:rsid w:val="005676D0"/>
    <w:rsid w:val="00572CED"/>
    <w:rsid w:val="00572D8F"/>
    <w:rsid w:val="005739FB"/>
    <w:rsid w:val="00580C26"/>
    <w:rsid w:val="00581B1C"/>
    <w:rsid w:val="00592D12"/>
    <w:rsid w:val="005947E8"/>
    <w:rsid w:val="00596E3F"/>
    <w:rsid w:val="005A0E34"/>
    <w:rsid w:val="005A7063"/>
    <w:rsid w:val="005A7CB4"/>
    <w:rsid w:val="005B601F"/>
    <w:rsid w:val="005D1AEE"/>
    <w:rsid w:val="005D2A40"/>
    <w:rsid w:val="005D6415"/>
    <w:rsid w:val="005E2832"/>
    <w:rsid w:val="005E45A6"/>
    <w:rsid w:val="005E4BF5"/>
    <w:rsid w:val="005F31A3"/>
    <w:rsid w:val="005F4FB4"/>
    <w:rsid w:val="006003FF"/>
    <w:rsid w:val="00600B21"/>
    <w:rsid w:val="00614B6D"/>
    <w:rsid w:val="00636B3F"/>
    <w:rsid w:val="0064321C"/>
    <w:rsid w:val="0064569E"/>
    <w:rsid w:val="00655B25"/>
    <w:rsid w:val="00657BE4"/>
    <w:rsid w:val="006638FA"/>
    <w:rsid w:val="006654B8"/>
    <w:rsid w:val="006711EC"/>
    <w:rsid w:val="00671BD3"/>
    <w:rsid w:val="00674931"/>
    <w:rsid w:val="006770BB"/>
    <w:rsid w:val="00684698"/>
    <w:rsid w:val="00684F37"/>
    <w:rsid w:val="00690F93"/>
    <w:rsid w:val="006933D0"/>
    <w:rsid w:val="006A12D8"/>
    <w:rsid w:val="006A1AEA"/>
    <w:rsid w:val="006A2E36"/>
    <w:rsid w:val="006A4597"/>
    <w:rsid w:val="006B3298"/>
    <w:rsid w:val="006B4E3C"/>
    <w:rsid w:val="006B56C8"/>
    <w:rsid w:val="006C196B"/>
    <w:rsid w:val="006C2867"/>
    <w:rsid w:val="006C6098"/>
    <w:rsid w:val="006D3734"/>
    <w:rsid w:val="006D6828"/>
    <w:rsid w:val="006E111C"/>
    <w:rsid w:val="006E1427"/>
    <w:rsid w:val="006E155B"/>
    <w:rsid w:val="006F1709"/>
    <w:rsid w:val="006F2FB4"/>
    <w:rsid w:val="006F72D9"/>
    <w:rsid w:val="00701B45"/>
    <w:rsid w:val="00702718"/>
    <w:rsid w:val="00702C43"/>
    <w:rsid w:val="007031F0"/>
    <w:rsid w:val="007056B7"/>
    <w:rsid w:val="00706CA7"/>
    <w:rsid w:val="00707428"/>
    <w:rsid w:val="00715AA4"/>
    <w:rsid w:val="00720358"/>
    <w:rsid w:val="007313B7"/>
    <w:rsid w:val="00733EE4"/>
    <w:rsid w:val="007353E7"/>
    <w:rsid w:val="00735D06"/>
    <w:rsid w:val="00735DF7"/>
    <w:rsid w:val="00737F88"/>
    <w:rsid w:val="00740914"/>
    <w:rsid w:val="00742253"/>
    <w:rsid w:val="007454F7"/>
    <w:rsid w:val="0075545A"/>
    <w:rsid w:val="0076419E"/>
    <w:rsid w:val="00773C46"/>
    <w:rsid w:val="0077548F"/>
    <w:rsid w:val="00775D8D"/>
    <w:rsid w:val="00776A58"/>
    <w:rsid w:val="00777A75"/>
    <w:rsid w:val="00780C25"/>
    <w:rsid w:val="00782088"/>
    <w:rsid w:val="00784350"/>
    <w:rsid w:val="00784A43"/>
    <w:rsid w:val="00784FA9"/>
    <w:rsid w:val="00791037"/>
    <w:rsid w:val="00791533"/>
    <w:rsid w:val="007952C7"/>
    <w:rsid w:val="007A659E"/>
    <w:rsid w:val="007B68D0"/>
    <w:rsid w:val="007B74EF"/>
    <w:rsid w:val="007C19A5"/>
    <w:rsid w:val="007C3DD8"/>
    <w:rsid w:val="007C7DA1"/>
    <w:rsid w:val="007D00CC"/>
    <w:rsid w:val="007D2993"/>
    <w:rsid w:val="007D31C6"/>
    <w:rsid w:val="007D3F59"/>
    <w:rsid w:val="007E0E8E"/>
    <w:rsid w:val="007E5EA2"/>
    <w:rsid w:val="007F2C76"/>
    <w:rsid w:val="00800503"/>
    <w:rsid w:val="00801714"/>
    <w:rsid w:val="0080247F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DCA"/>
    <w:rsid w:val="008413FC"/>
    <w:rsid w:val="00842D88"/>
    <w:rsid w:val="00843674"/>
    <w:rsid w:val="0084466B"/>
    <w:rsid w:val="00846C87"/>
    <w:rsid w:val="00852F86"/>
    <w:rsid w:val="0085494A"/>
    <w:rsid w:val="00857969"/>
    <w:rsid w:val="00863BC1"/>
    <w:rsid w:val="00865590"/>
    <w:rsid w:val="00866D30"/>
    <w:rsid w:val="00871FB2"/>
    <w:rsid w:val="00877302"/>
    <w:rsid w:val="008800FC"/>
    <w:rsid w:val="00884494"/>
    <w:rsid w:val="00884694"/>
    <w:rsid w:val="00886E29"/>
    <w:rsid w:val="008928FB"/>
    <w:rsid w:val="00893585"/>
    <w:rsid w:val="008969B7"/>
    <w:rsid w:val="008A17CC"/>
    <w:rsid w:val="008A3194"/>
    <w:rsid w:val="008A46E6"/>
    <w:rsid w:val="008A569C"/>
    <w:rsid w:val="008B088A"/>
    <w:rsid w:val="008B1404"/>
    <w:rsid w:val="008B7B61"/>
    <w:rsid w:val="008C0619"/>
    <w:rsid w:val="008C7977"/>
    <w:rsid w:val="008D044D"/>
    <w:rsid w:val="008D0CC5"/>
    <w:rsid w:val="008D37E3"/>
    <w:rsid w:val="008E36F0"/>
    <w:rsid w:val="008E3A3B"/>
    <w:rsid w:val="008E4EBA"/>
    <w:rsid w:val="008E64E4"/>
    <w:rsid w:val="008F2F1C"/>
    <w:rsid w:val="008F3656"/>
    <w:rsid w:val="008F3ADD"/>
    <w:rsid w:val="008F4068"/>
    <w:rsid w:val="008F5264"/>
    <w:rsid w:val="008F5BF5"/>
    <w:rsid w:val="008F6635"/>
    <w:rsid w:val="00902951"/>
    <w:rsid w:val="00903754"/>
    <w:rsid w:val="00905F26"/>
    <w:rsid w:val="0090694C"/>
    <w:rsid w:val="00911BD3"/>
    <w:rsid w:val="009130A7"/>
    <w:rsid w:val="00916410"/>
    <w:rsid w:val="00916780"/>
    <w:rsid w:val="00923130"/>
    <w:rsid w:val="00926144"/>
    <w:rsid w:val="00935699"/>
    <w:rsid w:val="00942877"/>
    <w:rsid w:val="00947EBD"/>
    <w:rsid w:val="009506BB"/>
    <w:rsid w:val="009572CA"/>
    <w:rsid w:val="00957BC0"/>
    <w:rsid w:val="009651FD"/>
    <w:rsid w:val="00965221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DE0"/>
    <w:rsid w:val="009C1259"/>
    <w:rsid w:val="009C176E"/>
    <w:rsid w:val="009D18B7"/>
    <w:rsid w:val="009D3031"/>
    <w:rsid w:val="009D3CFF"/>
    <w:rsid w:val="009D3E61"/>
    <w:rsid w:val="009D4DC0"/>
    <w:rsid w:val="009D538B"/>
    <w:rsid w:val="009E64F5"/>
    <w:rsid w:val="009F1EC9"/>
    <w:rsid w:val="00A0190D"/>
    <w:rsid w:val="00A04565"/>
    <w:rsid w:val="00A06177"/>
    <w:rsid w:val="00A1098E"/>
    <w:rsid w:val="00A143AA"/>
    <w:rsid w:val="00A213B8"/>
    <w:rsid w:val="00A25923"/>
    <w:rsid w:val="00A27D64"/>
    <w:rsid w:val="00A31557"/>
    <w:rsid w:val="00A31D24"/>
    <w:rsid w:val="00A42A8A"/>
    <w:rsid w:val="00A4576F"/>
    <w:rsid w:val="00A561C0"/>
    <w:rsid w:val="00A57587"/>
    <w:rsid w:val="00A61780"/>
    <w:rsid w:val="00A61F69"/>
    <w:rsid w:val="00A64B09"/>
    <w:rsid w:val="00A672F3"/>
    <w:rsid w:val="00A67B55"/>
    <w:rsid w:val="00A7071B"/>
    <w:rsid w:val="00A73C55"/>
    <w:rsid w:val="00A73E6F"/>
    <w:rsid w:val="00A74A16"/>
    <w:rsid w:val="00A81143"/>
    <w:rsid w:val="00A84060"/>
    <w:rsid w:val="00A857CC"/>
    <w:rsid w:val="00A90AE5"/>
    <w:rsid w:val="00A92B95"/>
    <w:rsid w:val="00A94834"/>
    <w:rsid w:val="00AB1E4A"/>
    <w:rsid w:val="00AB2BF8"/>
    <w:rsid w:val="00AC0601"/>
    <w:rsid w:val="00AC19FE"/>
    <w:rsid w:val="00AC1E5C"/>
    <w:rsid w:val="00AC6D06"/>
    <w:rsid w:val="00AC7FB1"/>
    <w:rsid w:val="00AC7FC3"/>
    <w:rsid w:val="00AD019D"/>
    <w:rsid w:val="00AD13F6"/>
    <w:rsid w:val="00AD45D2"/>
    <w:rsid w:val="00AD5502"/>
    <w:rsid w:val="00AD5F7D"/>
    <w:rsid w:val="00AD69AC"/>
    <w:rsid w:val="00AD793F"/>
    <w:rsid w:val="00AD7A0F"/>
    <w:rsid w:val="00AE0A3A"/>
    <w:rsid w:val="00AF170B"/>
    <w:rsid w:val="00AF4523"/>
    <w:rsid w:val="00AF61D8"/>
    <w:rsid w:val="00AF6F20"/>
    <w:rsid w:val="00AF77A4"/>
    <w:rsid w:val="00B13391"/>
    <w:rsid w:val="00B2185F"/>
    <w:rsid w:val="00B21F81"/>
    <w:rsid w:val="00B22D09"/>
    <w:rsid w:val="00B2658C"/>
    <w:rsid w:val="00B27857"/>
    <w:rsid w:val="00B43CBE"/>
    <w:rsid w:val="00B47928"/>
    <w:rsid w:val="00B535A5"/>
    <w:rsid w:val="00B56473"/>
    <w:rsid w:val="00B566DA"/>
    <w:rsid w:val="00B657E5"/>
    <w:rsid w:val="00B7068C"/>
    <w:rsid w:val="00B76948"/>
    <w:rsid w:val="00B771B3"/>
    <w:rsid w:val="00B776A7"/>
    <w:rsid w:val="00B818D8"/>
    <w:rsid w:val="00B85A82"/>
    <w:rsid w:val="00B9226F"/>
    <w:rsid w:val="00B95C70"/>
    <w:rsid w:val="00B97A9B"/>
    <w:rsid w:val="00BA24FB"/>
    <w:rsid w:val="00BA3B8F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538F"/>
    <w:rsid w:val="00BD6CAB"/>
    <w:rsid w:val="00BE1A01"/>
    <w:rsid w:val="00BE4D17"/>
    <w:rsid w:val="00BE6332"/>
    <w:rsid w:val="00BE66F9"/>
    <w:rsid w:val="00BF01EA"/>
    <w:rsid w:val="00C009D2"/>
    <w:rsid w:val="00C04A80"/>
    <w:rsid w:val="00C13774"/>
    <w:rsid w:val="00C149EE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46032"/>
    <w:rsid w:val="00C52990"/>
    <w:rsid w:val="00C55482"/>
    <w:rsid w:val="00C57403"/>
    <w:rsid w:val="00C60A6B"/>
    <w:rsid w:val="00C64DB8"/>
    <w:rsid w:val="00C66274"/>
    <w:rsid w:val="00C72C84"/>
    <w:rsid w:val="00C738E9"/>
    <w:rsid w:val="00C77233"/>
    <w:rsid w:val="00C77D13"/>
    <w:rsid w:val="00C8671A"/>
    <w:rsid w:val="00C86AC8"/>
    <w:rsid w:val="00C9033B"/>
    <w:rsid w:val="00C9403B"/>
    <w:rsid w:val="00CA0BB3"/>
    <w:rsid w:val="00CA0C78"/>
    <w:rsid w:val="00CA4800"/>
    <w:rsid w:val="00CA7132"/>
    <w:rsid w:val="00CB1208"/>
    <w:rsid w:val="00CB20E2"/>
    <w:rsid w:val="00CB23B1"/>
    <w:rsid w:val="00CB7FC7"/>
    <w:rsid w:val="00CC1541"/>
    <w:rsid w:val="00CC1D7D"/>
    <w:rsid w:val="00CC2904"/>
    <w:rsid w:val="00CC2FDD"/>
    <w:rsid w:val="00CC6C5A"/>
    <w:rsid w:val="00CD6E64"/>
    <w:rsid w:val="00CF48FA"/>
    <w:rsid w:val="00CF5237"/>
    <w:rsid w:val="00CF5AA6"/>
    <w:rsid w:val="00D0071A"/>
    <w:rsid w:val="00D04C93"/>
    <w:rsid w:val="00D057A1"/>
    <w:rsid w:val="00D05D13"/>
    <w:rsid w:val="00D0620F"/>
    <w:rsid w:val="00D12A6E"/>
    <w:rsid w:val="00D13AE4"/>
    <w:rsid w:val="00D1457F"/>
    <w:rsid w:val="00D25FF0"/>
    <w:rsid w:val="00D27C97"/>
    <w:rsid w:val="00D3626D"/>
    <w:rsid w:val="00D42C2D"/>
    <w:rsid w:val="00D4539B"/>
    <w:rsid w:val="00D45E5D"/>
    <w:rsid w:val="00D5125A"/>
    <w:rsid w:val="00D52613"/>
    <w:rsid w:val="00D54504"/>
    <w:rsid w:val="00D5582B"/>
    <w:rsid w:val="00D55AD8"/>
    <w:rsid w:val="00D61D18"/>
    <w:rsid w:val="00D620D1"/>
    <w:rsid w:val="00D63C10"/>
    <w:rsid w:val="00D65D6F"/>
    <w:rsid w:val="00D66209"/>
    <w:rsid w:val="00D70C36"/>
    <w:rsid w:val="00D76408"/>
    <w:rsid w:val="00D76FCD"/>
    <w:rsid w:val="00D80C33"/>
    <w:rsid w:val="00D8609D"/>
    <w:rsid w:val="00D879E2"/>
    <w:rsid w:val="00D949A1"/>
    <w:rsid w:val="00D95159"/>
    <w:rsid w:val="00DA019F"/>
    <w:rsid w:val="00DA128F"/>
    <w:rsid w:val="00DA558F"/>
    <w:rsid w:val="00DA6CF1"/>
    <w:rsid w:val="00DB0868"/>
    <w:rsid w:val="00DD1B5C"/>
    <w:rsid w:val="00DD211D"/>
    <w:rsid w:val="00DD328B"/>
    <w:rsid w:val="00DD6E9A"/>
    <w:rsid w:val="00DD6E9F"/>
    <w:rsid w:val="00DE6776"/>
    <w:rsid w:val="00DE78BF"/>
    <w:rsid w:val="00DF4CEB"/>
    <w:rsid w:val="00DF6AD2"/>
    <w:rsid w:val="00E05060"/>
    <w:rsid w:val="00E0578E"/>
    <w:rsid w:val="00E15546"/>
    <w:rsid w:val="00E1596A"/>
    <w:rsid w:val="00E16A6E"/>
    <w:rsid w:val="00E21B81"/>
    <w:rsid w:val="00E23970"/>
    <w:rsid w:val="00E37C45"/>
    <w:rsid w:val="00E40BAA"/>
    <w:rsid w:val="00E428E4"/>
    <w:rsid w:val="00E42B04"/>
    <w:rsid w:val="00E43EA8"/>
    <w:rsid w:val="00E447B8"/>
    <w:rsid w:val="00E44EC2"/>
    <w:rsid w:val="00E455F8"/>
    <w:rsid w:val="00E459A1"/>
    <w:rsid w:val="00E45CA5"/>
    <w:rsid w:val="00E46DE0"/>
    <w:rsid w:val="00E52738"/>
    <w:rsid w:val="00E5402F"/>
    <w:rsid w:val="00E55F72"/>
    <w:rsid w:val="00E56CFB"/>
    <w:rsid w:val="00E62F37"/>
    <w:rsid w:val="00E63742"/>
    <w:rsid w:val="00E65B4B"/>
    <w:rsid w:val="00E70BE3"/>
    <w:rsid w:val="00E7282B"/>
    <w:rsid w:val="00E75D73"/>
    <w:rsid w:val="00E774F3"/>
    <w:rsid w:val="00E77D9B"/>
    <w:rsid w:val="00E80C72"/>
    <w:rsid w:val="00E80EE0"/>
    <w:rsid w:val="00E84B25"/>
    <w:rsid w:val="00E86C77"/>
    <w:rsid w:val="00E92224"/>
    <w:rsid w:val="00E94C80"/>
    <w:rsid w:val="00EA4771"/>
    <w:rsid w:val="00EA5072"/>
    <w:rsid w:val="00EA511F"/>
    <w:rsid w:val="00EB7086"/>
    <w:rsid w:val="00EC5F7F"/>
    <w:rsid w:val="00EC7A95"/>
    <w:rsid w:val="00ED08C3"/>
    <w:rsid w:val="00ED1B7F"/>
    <w:rsid w:val="00ED4EBE"/>
    <w:rsid w:val="00ED7FE6"/>
    <w:rsid w:val="00EE455E"/>
    <w:rsid w:val="00EE5BEB"/>
    <w:rsid w:val="00EF057B"/>
    <w:rsid w:val="00EF0AA6"/>
    <w:rsid w:val="00EF6DD3"/>
    <w:rsid w:val="00F11E31"/>
    <w:rsid w:val="00F12C74"/>
    <w:rsid w:val="00F15DFC"/>
    <w:rsid w:val="00F1704D"/>
    <w:rsid w:val="00F23103"/>
    <w:rsid w:val="00F23B69"/>
    <w:rsid w:val="00F24231"/>
    <w:rsid w:val="00F25E74"/>
    <w:rsid w:val="00F265FE"/>
    <w:rsid w:val="00F34018"/>
    <w:rsid w:val="00F34C22"/>
    <w:rsid w:val="00F35419"/>
    <w:rsid w:val="00F45270"/>
    <w:rsid w:val="00F47A40"/>
    <w:rsid w:val="00F53F36"/>
    <w:rsid w:val="00F54D23"/>
    <w:rsid w:val="00F62A8E"/>
    <w:rsid w:val="00F64D44"/>
    <w:rsid w:val="00F664EF"/>
    <w:rsid w:val="00F825DE"/>
    <w:rsid w:val="00F83858"/>
    <w:rsid w:val="00F86024"/>
    <w:rsid w:val="00F966D7"/>
    <w:rsid w:val="00FA02CF"/>
    <w:rsid w:val="00FA065D"/>
    <w:rsid w:val="00FA2AC6"/>
    <w:rsid w:val="00FA663D"/>
    <w:rsid w:val="00FB2536"/>
    <w:rsid w:val="00FB7E47"/>
    <w:rsid w:val="00FF04E1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D959-80C4-405A-B8AE-D72F32CF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5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Ульянкина Наталья</cp:lastModifiedBy>
  <cp:revision>315</cp:revision>
  <dcterms:created xsi:type="dcterms:W3CDTF">2020-02-25T12:34:00Z</dcterms:created>
  <dcterms:modified xsi:type="dcterms:W3CDTF">2020-11-23T07:23:00Z</dcterms:modified>
</cp:coreProperties>
</file>